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180"/>
        <w:gridCol w:w="3408"/>
        <w:gridCol w:w="1843"/>
      </w:tblGrid>
      <w:tr w:rsidR="00E86B76" w:rsidRPr="00777084" w14:paraId="3DDA530A" w14:textId="77777777" w:rsidTr="00D903FD">
        <w:trPr>
          <w:trHeight w:val="841"/>
        </w:trPr>
        <w:tc>
          <w:tcPr>
            <w:tcW w:w="4111" w:type="dxa"/>
            <w:vMerge w:val="restart"/>
          </w:tcPr>
          <w:p w14:paraId="5C9E57DB" w14:textId="77777777" w:rsidR="00D903FD" w:rsidRDefault="00D903FD" w:rsidP="00D903FD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419D5143" w14:textId="77777777" w:rsidR="00D903FD" w:rsidRPr="007E3231" w:rsidRDefault="00D903FD" w:rsidP="00D903FD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с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труковних студија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- Одсек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9D509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Ниш</w:t>
            </w:r>
          </w:p>
          <w:p w14:paraId="4B4355F9" w14:textId="1DF9A7F6" w:rsidR="00D903FD" w:rsidRPr="00F258B8" w:rsidRDefault="00D903FD" w:rsidP="00D903FD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sr-Latn-RS"/>
              </w:rPr>
            </w:pPr>
            <w:r w:rsidRPr="00FB7C79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Број: ____________________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 xml:space="preserve"> </w:t>
            </w:r>
            <w:r w:rsidR="00F258B8">
              <w:rPr>
                <w:rFonts w:ascii="Cambria" w:hAnsi="Cambria"/>
                <w:b w:val="0"/>
                <w:bCs/>
                <w:sz w:val="24"/>
                <w:szCs w:val="24"/>
                <w:lang w:val="sr-Latn-RS"/>
              </w:rPr>
              <w:t xml:space="preserve"> </w:t>
            </w:r>
          </w:p>
          <w:p w14:paraId="25AB4425" w14:textId="71461B1A" w:rsidR="00E86B76" w:rsidRPr="00777084" w:rsidRDefault="00D903FD" w:rsidP="00D903FD">
            <w:pPr>
              <w:pStyle w:val="Title"/>
              <w:pBdr>
                <w:top w:val="none" w:sz="0" w:space="0" w:color="auto"/>
              </w:pBdr>
              <w:spacing w:before="60" w:after="60"/>
              <w:jc w:val="left"/>
              <w:rPr>
                <w:rFonts w:ascii="Cambria" w:hAnsi="Cambria"/>
                <w:bCs/>
                <w:smallCaps w:val="0"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1180" w:type="dxa"/>
            <w:vMerge w:val="restart"/>
          </w:tcPr>
          <w:p w14:paraId="3661FF0E" w14:textId="77777777" w:rsidR="00E86B76" w:rsidRPr="00777084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68829E17" w14:textId="77777777" w:rsidR="00E86B76" w:rsidRPr="00777084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8AC" w14:textId="77777777" w:rsidR="00E86B76" w:rsidRPr="00777084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</w:tr>
      <w:tr w:rsidR="00E86B76" w:rsidRPr="00777084" w14:paraId="28F96D60" w14:textId="77777777" w:rsidTr="00D903FD">
        <w:trPr>
          <w:trHeight w:val="63"/>
        </w:trPr>
        <w:tc>
          <w:tcPr>
            <w:tcW w:w="4111" w:type="dxa"/>
            <w:vMerge/>
          </w:tcPr>
          <w:p w14:paraId="7BB0777A" w14:textId="77777777" w:rsidR="00E86B76" w:rsidRPr="00777084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1180" w:type="dxa"/>
            <w:vMerge/>
          </w:tcPr>
          <w:p w14:paraId="3BE48326" w14:textId="77777777" w:rsidR="00E86B76" w:rsidRPr="00777084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5251" w:type="dxa"/>
            <w:gridSpan w:val="2"/>
            <w:vAlign w:val="bottom"/>
          </w:tcPr>
          <w:p w14:paraId="48881E26" w14:textId="77777777" w:rsidR="00E86B76" w:rsidRPr="00777084" w:rsidRDefault="00E86B76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Cambria" w:hAnsi="Cambria"/>
                <w:bCs/>
                <w:sz w:val="24"/>
                <w:lang w:val="sr-Cyrl-RS"/>
              </w:rPr>
            </w:pPr>
            <w:r w:rsidRPr="00777084">
              <w:rPr>
                <w:rFonts w:ascii="Cambria" w:hAnsi="Cambria"/>
                <w:bCs/>
                <w:sz w:val="24"/>
                <w:lang w:val="sr-Cyrl-RS"/>
              </w:rPr>
              <w:t>ШК. 20__</w:t>
            </w:r>
            <w:r w:rsidR="006E2BDD" w:rsidRPr="00777084">
              <w:rPr>
                <w:rFonts w:ascii="Cambria" w:hAnsi="Cambria"/>
                <w:bCs/>
                <w:sz w:val="24"/>
                <w:lang w:val="sr-Cyrl-RS"/>
              </w:rPr>
              <w:t>_</w:t>
            </w:r>
            <w:r w:rsidRPr="00777084">
              <w:rPr>
                <w:rFonts w:ascii="Cambria" w:hAnsi="Cambria"/>
                <w:bCs/>
                <w:sz w:val="24"/>
                <w:lang w:val="sr-Cyrl-RS"/>
              </w:rPr>
              <w:t>_/20_</w:t>
            </w:r>
            <w:r w:rsidR="006E2BDD" w:rsidRPr="00777084">
              <w:rPr>
                <w:rFonts w:ascii="Cambria" w:hAnsi="Cambria"/>
                <w:bCs/>
                <w:sz w:val="24"/>
                <w:lang w:val="sr-Cyrl-RS"/>
              </w:rPr>
              <w:t>_</w:t>
            </w:r>
            <w:r w:rsidRPr="00777084">
              <w:rPr>
                <w:rFonts w:ascii="Cambria" w:hAnsi="Cambria"/>
                <w:bCs/>
                <w:sz w:val="24"/>
                <w:lang w:val="sr-Cyrl-RS"/>
              </w:rPr>
              <w:t>__</w:t>
            </w:r>
          </w:p>
        </w:tc>
      </w:tr>
    </w:tbl>
    <w:p w14:paraId="03E5BFFD" w14:textId="77777777" w:rsidR="001D227F" w:rsidRPr="00777084" w:rsidRDefault="001D227F" w:rsidP="001D227F">
      <w:pPr>
        <w:tabs>
          <w:tab w:val="left" w:pos="3330"/>
        </w:tabs>
        <w:spacing w:after="0" w:line="240" w:lineRule="auto"/>
        <w:rPr>
          <w:rFonts w:ascii="Cambria" w:hAnsi="Cambria"/>
          <w:sz w:val="4"/>
          <w:szCs w:val="16"/>
          <w:lang w:val="sr-Cyrl-RS"/>
        </w:rPr>
      </w:pPr>
      <w:r w:rsidRPr="00777084">
        <w:rPr>
          <w:rFonts w:ascii="Cambria" w:hAnsi="Cambria"/>
          <w:bCs/>
          <w:sz w:val="4"/>
          <w:szCs w:val="16"/>
          <w:lang w:val="sr-Cyrl-RS"/>
        </w:rPr>
        <w:tab/>
      </w:r>
      <w:r w:rsidRPr="00777084">
        <w:rPr>
          <w:rFonts w:ascii="Cambria" w:hAnsi="Cambria"/>
          <w:bCs/>
          <w:sz w:val="4"/>
          <w:szCs w:val="16"/>
          <w:lang w:val="sr-Cyrl-RS"/>
        </w:rPr>
        <w:tab/>
      </w:r>
      <w:r w:rsidRPr="00777084">
        <w:rPr>
          <w:rFonts w:ascii="Cambria" w:hAnsi="Cambria"/>
          <w:bCs/>
          <w:sz w:val="4"/>
          <w:szCs w:val="16"/>
          <w:lang w:val="sr-Cyrl-RS"/>
        </w:rPr>
        <w:tab/>
      </w:r>
      <w:r w:rsidRPr="00777084">
        <w:rPr>
          <w:rFonts w:ascii="Cambria" w:hAnsi="Cambria"/>
          <w:bCs/>
          <w:sz w:val="4"/>
          <w:szCs w:val="16"/>
          <w:lang w:val="sr-Cyrl-RS"/>
        </w:rPr>
        <w:tab/>
        <w:t xml:space="preserve">                </w:t>
      </w:r>
      <w:r w:rsidRPr="00777084">
        <w:rPr>
          <w:rFonts w:ascii="Cambria" w:hAnsi="Cambria"/>
          <w:sz w:val="4"/>
          <w:szCs w:val="16"/>
          <w:lang w:val="sr-Cyrl-RS"/>
        </w:rPr>
        <w:t xml:space="preserve">      </w:t>
      </w:r>
    </w:p>
    <w:p w14:paraId="200304A9" w14:textId="77777777" w:rsidR="001D227F" w:rsidRPr="00777084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777084">
        <w:rPr>
          <w:rStyle w:val="PageNumber"/>
          <w:rFonts w:ascii="Cambria" w:hAnsi="Cambria"/>
          <w:sz w:val="20"/>
          <w:szCs w:val="20"/>
          <w:lang w:val="sr-Cyrl-RS"/>
        </w:rPr>
        <w:t>ФОРМУЛАР ЗА ОДОБРЕЊЕ ТЕМЕ</w:t>
      </w:r>
      <w:r w:rsidR="00C8555F" w:rsidRPr="00777084">
        <w:rPr>
          <w:rStyle w:val="PageNumber"/>
          <w:rFonts w:ascii="Cambria" w:hAnsi="Cambria"/>
          <w:sz w:val="20"/>
          <w:szCs w:val="20"/>
          <w:lang w:val="sr-Cyrl-RS"/>
        </w:rPr>
        <w:t xml:space="preserve"> ЗАВРШНОГ МАС</w:t>
      </w:r>
      <w:r w:rsidR="00117226" w:rsidRPr="00777084">
        <w:rPr>
          <w:rStyle w:val="PageNumber"/>
          <w:rFonts w:ascii="Cambria" w:hAnsi="Cambria"/>
          <w:sz w:val="20"/>
          <w:szCs w:val="20"/>
          <w:lang w:val="ru-RU"/>
        </w:rPr>
        <w:t>ТЕР</w:t>
      </w:r>
      <w:r w:rsidR="00767C4F" w:rsidRPr="00777084">
        <w:rPr>
          <w:rStyle w:val="PageNumber"/>
          <w:rFonts w:ascii="Cambria" w:hAnsi="Cambria"/>
          <w:sz w:val="20"/>
          <w:szCs w:val="20"/>
          <w:lang w:val="sr-Cyrl-RS"/>
        </w:rPr>
        <w:t xml:space="preserve"> РАДА </w:t>
      </w:r>
      <w:r w:rsidRPr="00777084">
        <w:rPr>
          <w:rStyle w:val="PageNumber"/>
          <w:rFonts w:ascii="Cambria" w:hAnsi="Cambria"/>
          <w:sz w:val="20"/>
          <w:szCs w:val="20"/>
          <w:lang w:val="sr-Cyrl-RS"/>
        </w:rPr>
        <w:t>И САСТАВА КОМИСИЈЕ ЗА ОЦЕНУ РАДА, ОДНОСНО ЗАПИСНИК О ОДБРАНИ</w:t>
      </w:r>
    </w:p>
    <w:p w14:paraId="2ED68044" w14:textId="77777777" w:rsidR="001D227F" w:rsidRPr="00777084" w:rsidRDefault="001D227F" w:rsidP="001D227F">
      <w:pPr>
        <w:jc w:val="center"/>
        <w:rPr>
          <w:rFonts w:ascii="Cambria" w:hAnsi="Cambria"/>
          <w:b/>
          <w:lang w:val="sr-Cyrl-RS"/>
        </w:rPr>
      </w:pPr>
      <w:r w:rsidRPr="00777084">
        <w:rPr>
          <w:rFonts w:ascii="Cambria" w:hAnsi="Cambria"/>
          <w:b/>
          <w:lang w:val="sr-Cyrl-RS"/>
        </w:rPr>
        <w:t>I</w:t>
      </w:r>
      <w:r w:rsidR="007E3231" w:rsidRPr="00777084">
        <w:rPr>
          <w:rFonts w:ascii="Cambria" w:hAnsi="Cambria"/>
          <w:b/>
          <w:lang w:val="sr-Cyrl-RS"/>
        </w:rPr>
        <w:t xml:space="preserve"> - </w:t>
      </w:r>
      <w:r w:rsidRPr="00777084">
        <w:rPr>
          <w:rFonts w:ascii="Cambria" w:hAnsi="Cambria"/>
          <w:b/>
          <w:u w:val="single"/>
          <w:lang w:val="sr-Cyrl-RS"/>
        </w:rPr>
        <w:t>ПРИЈАВА РАДА</w:t>
      </w:r>
    </w:p>
    <w:p w14:paraId="0F64D188" w14:textId="77777777" w:rsidR="00D468D3" w:rsidRPr="00FB7C79" w:rsidRDefault="00D468D3" w:rsidP="00D468D3">
      <w:pPr>
        <w:pStyle w:val="Heading8"/>
        <w:spacing w:before="120"/>
        <w:ind w:left="-74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. ПОПУЊАВ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СТУДЕНТ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(оверава 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тудентска служб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)</w:t>
      </w:r>
      <w:r w:rsidRPr="00FB7C79">
        <w:rPr>
          <w:rFonts w:ascii="Cambria" w:hAnsi="Cambria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5"/>
        <w:gridCol w:w="1556"/>
        <w:gridCol w:w="425"/>
        <w:gridCol w:w="3402"/>
        <w:gridCol w:w="1560"/>
        <w:gridCol w:w="2750"/>
      </w:tblGrid>
      <w:tr w:rsidR="00B0637D" w:rsidRPr="00777084" w14:paraId="2FBF7A84" w14:textId="77777777" w:rsidTr="00A96E1D">
        <w:trPr>
          <w:trHeight w:val="365"/>
        </w:trPr>
        <w:tc>
          <w:tcPr>
            <w:tcW w:w="854" w:type="dxa"/>
            <w:gridSpan w:val="2"/>
            <w:vAlign w:val="bottom"/>
          </w:tcPr>
          <w:p w14:paraId="00207118" w14:textId="3003AAD5" w:rsidR="00B0637D" w:rsidRPr="00777084" w:rsidRDefault="00B0637D" w:rsidP="00A96E1D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Студент:</w:t>
            </w:r>
          </w:p>
        </w:tc>
        <w:tc>
          <w:tcPr>
            <w:tcW w:w="5383" w:type="dxa"/>
            <w:gridSpan w:val="3"/>
            <w:tcBorders>
              <w:bottom w:val="single" w:sz="4" w:space="0" w:color="auto"/>
            </w:tcBorders>
            <w:vAlign w:val="bottom"/>
          </w:tcPr>
          <w:p w14:paraId="779F68A0" w14:textId="77777777" w:rsidR="00B0637D" w:rsidRPr="00777084" w:rsidRDefault="00B0637D" w:rsidP="00706FC7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560" w:type="dxa"/>
            <w:vAlign w:val="bottom"/>
          </w:tcPr>
          <w:p w14:paraId="397DCA32" w14:textId="77777777" w:rsidR="00B0637D" w:rsidRPr="00777084" w:rsidRDefault="00B0637D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 xml:space="preserve">    Број индекса: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29C2C2FF" w14:textId="77777777" w:rsidR="00B0637D" w:rsidRPr="00777084" w:rsidRDefault="00B0637D" w:rsidP="00706FC7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B0637D" w:rsidRPr="00777084" w14:paraId="173714E2" w14:textId="77777777" w:rsidTr="00A96E1D">
        <w:tc>
          <w:tcPr>
            <w:tcW w:w="854" w:type="dxa"/>
            <w:gridSpan w:val="2"/>
          </w:tcPr>
          <w:p w14:paraId="5FCBF789" w14:textId="5B7AF237" w:rsidR="00B0637D" w:rsidRPr="00777084" w:rsidRDefault="00B0637D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</w:tcBorders>
            <w:vAlign w:val="center"/>
          </w:tcPr>
          <w:p w14:paraId="2EE43DF4" w14:textId="77777777" w:rsidR="00B0637D" w:rsidRPr="00777084" w:rsidRDefault="00B0637D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560" w:type="dxa"/>
            <w:vAlign w:val="center"/>
          </w:tcPr>
          <w:p w14:paraId="052984CC" w14:textId="77777777" w:rsidR="00B0637D" w:rsidRPr="00777084" w:rsidRDefault="00B0637D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  <w:vAlign w:val="center"/>
          </w:tcPr>
          <w:p w14:paraId="24D840B5" w14:textId="77777777" w:rsidR="00B0637D" w:rsidRPr="00777084" w:rsidRDefault="00B0637D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B0637D" w:rsidRPr="00777084" w14:paraId="37769837" w14:textId="77777777" w:rsidTr="00A96E1D">
        <w:trPr>
          <w:trHeight w:val="458"/>
        </w:trPr>
        <w:tc>
          <w:tcPr>
            <w:tcW w:w="2410" w:type="dxa"/>
            <w:gridSpan w:val="3"/>
            <w:vAlign w:val="bottom"/>
          </w:tcPr>
          <w:p w14:paraId="3728CD43" w14:textId="3B06F4BA" w:rsidR="00B0637D" w:rsidRPr="00777084" w:rsidRDefault="00B0637D" w:rsidP="00B0637D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Смер-студијски програм:</w:t>
            </w:r>
          </w:p>
        </w:tc>
        <w:tc>
          <w:tcPr>
            <w:tcW w:w="8137" w:type="dxa"/>
            <w:gridSpan w:val="4"/>
            <w:tcBorders>
              <w:bottom w:val="single" w:sz="4" w:space="0" w:color="auto"/>
            </w:tcBorders>
            <w:vAlign w:val="bottom"/>
          </w:tcPr>
          <w:p w14:paraId="33574ECB" w14:textId="77777777" w:rsidR="00B0637D" w:rsidRPr="00777084" w:rsidRDefault="00B0637D" w:rsidP="0077708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B0637D" w:rsidRPr="00C631E3" w14:paraId="45435C68" w14:textId="77777777" w:rsidTr="00A96E1D">
        <w:tc>
          <w:tcPr>
            <w:tcW w:w="10547" w:type="dxa"/>
            <w:gridSpan w:val="7"/>
          </w:tcPr>
          <w:p w14:paraId="135BD692" w14:textId="30C1A6AE" w:rsidR="00B0637D" w:rsidRPr="00D903FD" w:rsidRDefault="00B0637D" w:rsidP="00A96E1D">
            <w:pPr>
              <w:spacing w:before="120" w:after="240" w:line="240" w:lineRule="auto"/>
              <w:jc w:val="center"/>
              <w:rPr>
                <w:rFonts w:ascii="Cambria" w:hAnsi="Cambria"/>
                <w:sz w:val="18"/>
                <w:szCs w:val="18"/>
                <w:lang w:val="sr-Cyrl-RS"/>
              </w:rPr>
            </w:pPr>
            <w:r w:rsidRPr="00D903FD">
              <w:rPr>
                <w:rFonts w:ascii="Cambria" w:hAnsi="Cambria"/>
                <w:sz w:val="18"/>
                <w:szCs w:val="18"/>
                <w:lang w:val="sr-Cyrl-RS"/>
              </w:rPr>
              <w:t xml:space="preserve">Потврђује се да је студент остварио најмање </w:t>
            </w:r>
            <w:r w:rsidRPr="00D903FD">
              <w:rPr>
                <w:rFonts w:ascii="Cambria" w:hAnsi="Cambria"/>
                <w:sz w:val="18"/>
                <w:szCs w:val="18"/>
                <w:lang w:val="ru-RU"/>
              </w:rPr>
              <w:t>90</w:t>
            </w:r>
            <w:r w:rsidRPr="00D903FD">
              <w:rPr>
                <w:rFonts w:ascii="Cambria" w:hAnsi="Cambria"/>
                <w:sz w:val="18"/>
                <w:szCs w:val="18"/>
                <w:lang w:val="sr-Cyrl-RS"/>
              </w:rPr>
              <w:t xml:space="preserve"> ЕСПБ бодова и стекао право да му се одобри тема завршног мастер рада</w:t>
            </w:r>
          </w:p>
        </w:tc>
      </w:tr>
      <w:tr w:rsidR="00B0637D" w:rsidRPr="00777084" w14:paraId="27B86B87" w14:textId="77777777" w:rsidTr="00A96E1D">
        <w:tc>
          <w:tcPr>
            <w:tcW w:w="709" w:type="dxa"/>
            <w:vAlign w:val="bottom"/>
          </w:tcPr>
          <w:p w14:paraId="3AF62D29" w14:textId="77777777" w:rsidR="00B0637D" w:rsidRPr="00777084" w:rsidRDefault="00B0637D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45" w:type="dxa"/>
          </w:tcPr>
          <w:p w14:paraId="6888AB88" w14:textId="77777777" w:rsidR="00B0637D" w:rsidRPr="00777084" w:rsidRDefault="00B0637D" w:rsidP="00706FC7">
            <w:pPr>
              <w:spacing w:after="0" w:line="240" w:lineRule="auto"/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bottom"/>
          </w:tcPr>
          <w:p w14:paraId="6C666414" w14:textId="5E11B63A" w:rsidR="00B0637D" w:rsidRPr="00777084" w:rsidRDefault="00B0637D" w:rsidP="00706FC7">
            <w:pPr>
              <w:spacing w:after="0" w:line="240" w:lineRule="auto"/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14:paraId="2F1A52F2" w14:textId="77777777" w:rsidR="00B0637D" w:rsidRPr="00777084" w:rsidRDefault="00B0637D" w:rsidP="00D37ADF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(МП)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</w:tcBorders>
            <w:vAlign w:val="center"/>
          </w:tcPr>
          <w:p w14:paraId="1FECD52C" w14:textId="77777777" w:rsidR="00B0637D" w:rsidRPr="00777084" w:rsidRDefault="00B0637D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  <w:p w14:paraId="5BBAC8DB" w14:textId="77777777" w:rsidR="00B0637D" w:rsidRPr="00777084" w:rsidRDefault="00B0637D" w:rsidP="00706FC7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B0637D" w:rsidRPr="00777084" w14:paraId="26343A4F" w14:textId="77777777" w:rsidTr="00A96E1D">
        <w:tc>
          <w:tcPr>
            <w:tcW w:w="2835" w:type="dxa"/>
            <w:gridSpan w:val="4"/>
          </w:tcPr>
          <w:p w14:paraId="06CB86C2" w14:textId="5E295FCA" w:rsidR="00B0637D" w:rsidRPr="00777084" w:rsidRDefault="00B0637D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8FD6DE2" w14:textId="77777777" w:rsidR="00B0637D" w:rsidRPr="00777084" w:rsidRDefault="00B0637D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3D6D53CA" w14:textId="77777777" w:rsidR="00B0637D" w:rsidRPr="00777084" w:rsidRDefault="00B0637D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Cs w:val="16"/>
                <w:lang w:val="sr-Cyrl-RS"/>
              </w:rPr>
              <w:t>(Потпис референта)</w:t>
            </w:r>
          </w:p>
        </w:tc>
      </w:tr>
    </w:tbl>
    <w:p w14:paraId="3CADBEF1" w14:textId="271D6F09" w:rsidR="001D227F" w:rsidRDefault="001D227F" w:rsidP="001D227F">
      <w:pPr>
        <w:pStyle w:val="Heading8"/>
        <w:spacing w:line="240" w:lineRule="auto"/>
        <w:ind w:left="360"/>
        <w:rPr>
          <w:rStyle w:val="PageNumber"/>
          <w:rFonts w:ascii="Cambria" w:hAnsi="Cambria"/>
          <w:b/>
          <w:i w:val="0"/>
          <w:color w:val="auto"/>
          <w:sz w:val="8"/>
          <w:lang w:val="sr-Cyrl-RS"/>
        </w:rPr>
      </w:pPr>
    </w:p>
    <w:p w14:paraId="70830002" w14:textId="77777777" w:rsidR="001D227F" w:rsidRPr="00777084" w:rsidRDefault="007E3231" w:rsidP="009E49C0">
      <w:pPr>
        <w:pStyle w:val="Heading8"/>
        <w:spacing w:before="120" w:after="120" w:line="240" w:lineRule="auto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D227F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841"/>
      </w:tblGrid>
      <w:tr w:rsidR="001D227F" w:rsidRPr="00777084" w14:paraId="5B902598" w14:textId="77777777" w:rsidTr="00FC19F4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</w:tcPr>
          <w:p w14:paraId="6CA45279" w14:textId="6629C0BF" w:rsidR="001D227F" w:rsidRPr="00777084" w:rsidRDefault="001D227F" w:rsidP="00FC19F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 xml:space="preserve">Предлажем већу </w:t>
            </w:r>
            <w:r w:rsidR="00D903FD">
              <w:rPr>
                <w:rFonts w:ascii="Cambria" w:hAnsi="Cambria"/>
                <w:lang w:val="sr-Cyrl-RS"/>
              </w:rPr>
              <w:t>катедре</w:t>
            </w:r>
            <w:r w:rsidRPr="00777084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EA2" w14:textId="77777777" w:rsidR="001D227F" w:rsidRPr="00777084" w:rsidRDefault="001D227F" w:rsidP="003B680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43FF2517" w14:textId="77777777" w:rsidR="009E49C0" w:rsidRPr="00777084" w:rsidRDefault="009E49C0" w:rsidP="009E49C0">
      <w:pPr>
        <w:spacing w:after="0" w:line="240" w:lineRule="auto"/>
        <w:rPr>
          <w:rFonts w:ascii="Cambria" w:hAnsi="Cambria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C631E3" w14:paraId="08CBC5AC" w14:textId="77777777" w:rsidTr="00D903FD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</w:tcPr>
          <w:p w14:paraId="377CDDE1" w14:textId="6F08252C" w:rsidR="001D227F" w:rsidRPr="00777084" w:rsidRDefault="00FB7C79" w:rsidP="00FC19F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 xml:space="preserve">да одобри израду </w:t>
            </w:r>
            <w:r w:rsidR="008F6F6F" w:rsidRPr="00777084">
              <w:rPr>
                <w:rFonts w:ascii="Cambria" w:hAnsi="Cambria"/>
                <w:lang w:val="sr-Cyrl-RS"/>
              </w:rPr>
              <w:t xml:space="preserve">завршног </w:t>
            </w:r>
            <w:r w:rsidR="00D903FD">
              <w:rPr>
                <w:rFonts w:ascii="Cambria" w:hAnsi="Cambria"/>
                <w:lang w:val="sr-Cyrl-RS"/>
              </w:rPr>
              <w:br/>
            </w:r>
            <w:r w:rsidR="008F6F6F" w:rsidRPr="00777084">
              <w:rPr>
                <w:rFonts w:ascii="Cambria" w:hAnsi="Cambria"/>
                <w:lang w:val="sr-Cyrl-RS"/>
              </w:rPr>
              <w:t xml:space="preserve">мастер рад </w:t>
            </w:r>
            <w:r w:rsidR="001D227F" w:rsidRPr="00777084">
              <w:rPr>
                <w:rFonts w:ascii="Cambria" w:hAnsi="Cambria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65" w14:textId="77777777" w:rsidR="001D227F" w:rsidRPr="00777084" w:rsidRDefault="001D227F" w:rsidP="0096035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7865933C" w14:textId="6BCE6645" w:rsidR="00BA60E5" w:rsidRPr="00777084" w:rsidRDefault="00BA60E5" w:rsidP="009E49C0">
      <w:pPr>
        <w:spacing w:after="0" w:line="240" w:lineRule="auto"/>
        <w:rPr>
          <w:rFonts w:ascii="Cambria" w:hAnsi="Cambria"/>
          <w:sz w:val="1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BA60E5" w:rsidRPr="00777084" w14:paraId="16504C25" w14:textId="77777777" w:rsidTr="00BA60E5">
        <w:trPr>
          <w:trHeight w:val="1055"/>
        </w:trPr>
        <w:tc>
          <w:tcPr>
            <w:tcW w:w="10537" w:type="dxa"/>
          </w:tcPr>
          <w:p w14:paraId="628C9C13" w14:textId="20C51C55" w:rsidR="00960350" w:rsidRPr="00777084" w:rsidRDefault="00BA60E5" w:rsidP="009E49C0">
            <w:pPr>
              <w:spacing w:after="0" w:line="240" w:lineRule="auto"/>
              <w:rPr>
                <w:rFonts w:ascii="Cambria" w:hAnsi="Cambria"/>
                <w:lang w:val="sr-Latn-RS"/>
              </w:rPr>
            </w:pPr>
            <w:r w:rsidRPr="00777084">
              <w:rPr>
                <w:rFonts w:ascii="Cambria" w:hAnsi="Cambria"/>
                <w:lang w:val="sr-Cyrl-RS"/>
              </w:rPr>
              <w:t>Назив теме :</w:t>
            </w:r>
            <w:r w:rsidR="00706FC7" w:rsidRPr="00777084">
              <w:rPr>
                <w:rFonts w:ascii="Cambria" w:hAnsi="Cambria"/>
                <w:lang w:val="sr-Latn-RS"/>
              </w:rPr>
              <w:t xml:space="preserve"> </w:t>
            </w:r>
          </w:p>
          <w:p w14:paraId="277A3502" w14:textId="28A52517" w:rsidR="00F71D53" w:rsidRPr="00777084" w:rsidRDefault="00F71D53" w:rsidP="009E49C0">
            <w:pPr>
              <w:spacing w:after="0" w:line="240" w:lineRule="auto"/>
              <w:rPr>
                <w:rFonts w:ascii="Cambria" w:hAnsi="Cambria"/>
                <w:lang w:val="sr-Cyrl-RS"/>
              </w:rPr>
            </w:pPr>
          </w:p>
        </w:tc>
      </w:tr>
    </w:tbl>
    <w:p w14:paraId="68366079" w14:textId="21F15BB7" w:rsidR="00BA60E5" w:rsidRPr="00777084" w:rsidRDefault="00BA60E5" w:rsidP="009E49C0">
      <w:pPr>
        <w:spacing w:after="0" w:line="240" w:lineRule="auto"/>
        <w:rPr>
          <w:rFonts w:ascii="Cambria" w:hAnsi="Cambria"/>
          <w:sz w:val="10"/>
          <w:lang w:val="sr-Cyrl-R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7"/>
      </w:tblGrid>
      <w:tr w:rsidR="00BA60E5" w:rsidRPr="00C631E3" w14:paraId="1A509A44" w14:textId="77777777" w:rsidTr="00B16AE6">
        <w:trPr>
          <w:trHeight w:val="5134"/>
        </w:trPr>
        <w:tc>
          <w:tcPr>
            <w:tcW w:w="10537" w:type="dxa"/>
          </w:tcPr>
          <w:p w14:paraId="117BCF3A" w14:textId="77777777" w:rsidR="004D0D6F" w:rsidRDefault="004D0D6F" w:rsidP="004D0D6F">
            <w:pPr>
              <w:spacing w:after="120" w:line="240" w:lineRule="auto"/>
              <w:rPr>
                <w:rFonts w:ascii="Times New Roman" w:hAnsi="Times New Roman"/>
                <w:lang w:val="sr-Cyrl-RS"/>
              </w:rPr>
            </w:pPr>
            <w:r w:rsidRPr="007101DC">
              <w:rPr>
                <w:rFonts w:ascii="Times New Roman" w:hAnsi="Times New Roman"/>
                <w:lang w:val="sr-Cyrl-RS"/>
              </w:rPr>
              <w:t xml:space="preserve">Сажетак </w:t>
            </w:r>
            <w:r w:rsidRPr="00777084">
              <w:rPr>
                <w:rFonts w:ascii="Cambria" w:hAnsi="Cambria"/>
                <w:lang w:val="sr-Cyrl-RS"/>
              </w:rPr>
              <w:t>завршног мастер рада</w:t>
            </w:r>
            <w:r w:rsidRPr="007101DC">
              <w:rPr>
                <w:rFonts w:ascii="Times New Roman" w:hAnsi="Times New Roman"/>
                <w:lang w:val="sr-Cyrl-RS"/>
              </w:rPr>
              <w:t xml:space="preserve"> (</w:t>
            </w:r>
            <w:bookmarkStart w:id="0" w:name="_Hlk527529873"/>
            <w:r w:rsidRPr="002A2790">
              <w:rPr>
                <w:rFonts w:ascii="Times New Roman" w:hAnsi="Times New Roman"/>
                <w:sz w:val="22"/>
                <w:szCs w:val="22"/>
                <w:lang w:val="ru-RU" w:eastAsia="hr-HR"/>
              </w:rPr>
              <w:t>циљ, методологија, резултати, закључак</w:t>
            </w:r>
            <w:r w:rsidRPr="007101DC">
              <w:rPr>
                <w:rFonts w:ascii="Times New Roman" w:hAnsi="Times New Roman"/>
                <w:sz w:val="32"/>
                <w:szCs w:val="28"/>
                <w:lang w:val="sr-Cyrl-RS" w:eastAsia="hr-HR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од 3</w:t>
            </w:r>
            <w:r w:rsidRPr="007101DC">
              <w:rPr>
                <w:rFonts w:ascii="Times New Roman" w:hAnsi="Times New Roman"/>
                <w:lang w:val="sr-Cyrl-RS"/>
              </w:rPr>
              <w:t>00 до 500 речи</w:t>
            </w:r>
            <w:bookmarkEnd w:id="0"/>
            <w:r w:rsidRPr="007101DC">
              <w:rPr>
                <w:rFonts w:ascii="Times New Roman" w:hAnsi="Times New Roman"/>
                <w:lang w:val="sr-Cyrl-RS"/>
              </w:rPr>
              <w:t>):</w:t>
            </w:r>
          </w:p>
          <w:p w14:paraId="7A36C688" w14:textId="77777777" w:rsidR="004D0D6F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0BAE706B" w14:textId="77777777" w:rsidR="004D0D6F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2A76167" w14:textId="226B5BD3" w:rsidR="004D0D6F" w:rsidRPr="004D0D6F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43584D4D" w14:textId="77777777" w:rsidR="00BA60E5" w:rsidRPr="00777084" w:rsidRDefault="00BA60E5" w:rsidP="009E49C0">
      <w:pPr>
        <w:spacing w:after="0" w:line="240" w:lineRule="auto"/>
        <w:rPr>
          <w:rFonts w:ascii="Cambria" w:hAnsi="Cambria"/>
          <w:sz w:val="10"/>
          <w:lang w:val="sr-Cyrl-RS"/>
        </w:rPr>
      </w:pPr>
    </w:p>
    <w:p w14:paraId="42BE8C32" w14:textId="070DFA9C" w:rsidR="009E49C0" w:rsidRPr="00777084" w:rsidRDefault="00FC19F4" w:rsidP="009E49C0">
      <w:pPr>
        <w:spacing w:after="0" w:line="240" w:lineRule="auto"/>
        <w:rPr>
          <w:rFonts w:ascii="Cambria" w:hAnsi="Cambria"/>
          <w:sz w:val="12"/>
          <w:lang w:val="sr-Latn-RS"/>
        </w:rPr>
      </w:pPr>
      <w:r w:rsidRPr="00777084">
        <w:rPr>
          <w:rFonts w:ascii="Cambria" w:hAnsi="Cambria"/>
          <w:sz w:val="12"/>
          <w:lang w:val="sr-Latn-RS"/>
        </w:rPr>
        <w:t xml:space="preserve"> </w:t>
      </w:r>
      <w:r w:rsidR="00117C86" w:rsidRPr="00777084">
        <w:rPr>
          <w:rStyle w:val="FootnoteReference"/>
          <w:rFonts w:ascii="Cambria" w:hAnsi="Cambria"/>
          <w:sz w:val="12"/>
          <w:lang w:val="sr-Latn-RS"/>
        </w:rPr>
        <w:footnoteReference w:id="1"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4D0D6F" w14:paraId="34E0D733" w14:textId="77777777" w:rsidTr="00A96E1D"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231541DE" w14:textId="0B1E1478" w:rsidR="009E49C0" w:rsidRPr="00777084" w:rsidRDefault="009E49C0" w:rsidP="00706FC7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73" w:type="dxa"/>
          </w:tcPr>
          <w:p w14:paraId="018CA41D" w14:textId="77777777" w:rsidR="009E49C0" w:rsidRPr="00777084" w:rsidRDefault="009E49C0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0A46F" w14:textId="77777777" w:rsidR="009E49C0" w:rsidRPr="00777084" w:rsidRDefault="009E49C0" w:rsidP="00706FC7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</w:tcPr>
          <w:p w14:paraId="6130FD22" w14:textId="77777777" w:rsidR="009E49C0" w:rsidRPr="00777084" w:rsidRDefault="009E49C0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577B6BBB" w14:textId="0080C471" w:rsidR="009E49C0" w:rsidRPr="00777084" w:rsidRDefault="009E49C0" w:rsidP="00A96E1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E49C0" w:rsidRPr="004D0D6F" w14:paraId="237C7F69" w14:textId="77777777" w:rsidTr="00A8460E"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0AC9971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Датум)</w:t>
            </w:r>
          </w:p>
          <w:p w14:paraId="68875CB0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2BFBC792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3FAA3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8A5166" w:rsidRPr="00777084">
              <w:rPr>
                <w:rFonts w:ascii="Cambria" w:hAnsi="Cambria"/>
                <w:sz w:val="16"/>
                <w:szCs w:val="16"/>
                <w:lang w:val="sr-Cyrl-RS"/>
              </w:rPr>
              <w:t>Име и презиме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00532DD0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12113BF0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52295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Потпис потенцијалног ментора)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br/>
            </w:r>
          </w:p>
        </w:tc>
      </w:tr>
    </w:tbl>
    <w:p w14:paraId="3B9A5BC3" w14:textId="587F306F" w:rsidR="009E49C0" w:rsidRPr="00777084" w:rsidRDefault="009464C3" w:rsidP="009E49C0">
      <w:pPr>
        <w:spacing w:after="0" w:line="240" w:lineRule="auto"/>
        <w:rPr>
          <w:rFonts w:ascii="Cambria" w:hAnsi="Cambria"/>
          <w:sz w:val="24"/>
          <w:lang w:val="sr-Cyrl-RS"/>
        </w:rPr>
      </w:pPr>
      <w:r>
        <w:rPr>
          <w:rFonts w:ascii="Cambria" w:hAnsi="Cambria"/>
          <w:sz w:val="24"/>
          <w:lang w:val="sr-Cyrl-RS"/>
        </w:rPr>
        <w:lastRenderedPageBreak/>
        <w:t>Предлажем Већу катедре комисију за оцену завршног мастер рада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EA389D" w:rsidRPr="00777084" w14:paraId="42770B6A" w14:textId="77777777" w:rsidTr="00DE760F">
        <w:trPr>
          <w:trHeight w:val="680"/>
        </w:trPr>
        <w:tc>
          <w:tcPr>
            <w:tcW w:w="1985" w:type="dxa"/>
            <w:vAlign w:val="bottom"/>
          </w:tcPr>
          <w:p w14:paraId="2BBF2DE5" w14:textId="77777777" w:rsidR="00EA389D" w:rsidRPr="00777084" w:rsidRDefault="00EA389D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506CCD" w14:textId="77777777" w:rsidR="00EA389D" w:rsidRPr="00777084" w:rsidRDefault="00EA389D" w:rsidP="003B680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</w:tcPr>
          <w:p w14:paraId="0C45DDA9" w14:textId="77777777" w:rsidR="00EA389D" w:rsidRPr="00777084" w:rsidRDefault="00EA389D" w:rsidP="003B6804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56A84D7" w14:textId="5BC41426" w:rsidR="00EA389D" w:rsidRPr="00777084" w:rsidRDefault="00EA389D" w:rsidP="00DE760F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B0637D" w:rsidRPr="00C631E3" w14:paraId="1207B0F3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6BFDBD25" w14:textId="7ADD1271" w:rsidR="00B0637D" w:rsidRPr="00777084" w:rsidRDefault="00B0637D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04E13E7" w14:textId="77777777" w:rsidR="00B0637D" w:rsidRPr="00777084" w:rsidRDefault="00B0637D" w:rsidP="0054026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357BBFFB" w14:textId="77777777" w:rsidR="00B0637D" w:rsidRPr="00777084" w:rsidRDefault="00B0637D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4E5E4847" w14:textId="6F55466D" w:rsidR="00B0637D" w:rsidRPr="00777084" w:rsidRDefault="00B0637D" w:rsidP="00AA108E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</w:t>
            </w:r>
            <w:r w:rsidRPr="00777084">
              <w:rPr>
                <w:rFonts w:ascii="Cambria" w:hAnsi="Cambria"/>
                <w:sz w:val="16"/>
                <w:szCs w:val="16"/>
                <w:lang w:val="ru-RU"/>
              </w:rPr>
              <w:t xml:space="preserve"> 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B0637D" w:rsidRPr="00C631E3" w14:paraId="01A3D721" w14:textId="77777777" w:rsidTr="00641FA0">
        <w:trPr>
          <w:trHeight w:val="284"/>
        </w:trPr>
        <w:tc>
          <w:tcPr>
            <w:tcW w:w="1985" w:type="dxa"/>
            <w:vMerge/>
            <w:vAlign w:val="bottom"/>
          </w:tcPr>
          <w:p w14:paraId="744FEAE7" w14:textId="77777777" w:rsidR="00B0637D" w:rsidRPr="00777084" w:rsidRDefault="00B0637D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8F39FBF" w14:textId="1BAD57E8" w:rsidR="00B0637D" w:rsidRPr="00777084" w:rsidRDefault="00B0637D" w:rsidP="00457C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54437BA" w14:textId="77777777" w:rsidR="00B0637D" w:rsidRPr="00777084" w:rsidRDefault="00B0637D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551AD680" w14:textId="77777777" w:rsidR="00B0637D" w:rsidRPr="00777084" w:rsidRDefault="00B0637D" w:rsidP="00457C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  <w:tr w:rsidR="00457CD4" w:rsidRPr="00C631E3" w14:paraId="20670397" w14:textId="77777777" w:rsidTr="00641FA0">
        <w:trPr>
          <w:trHeight w:val="293"/>
        </w:trPr>
        <w:tc>
          <w:tcPr>
            <w:tcW w:w="1985" w:type="dxa"/>
            <w:vMerge w:val="restart"/>
            <w:vAlign w:val="bottom"/>
          </w:tcPr>
          <w:p w14:paraId="0F2521A6" w14:textId="5C47384B" w:rsidR="00457CD4" w:rsidRPr="00777084" w:rsidRDefault="00457CD4" w:rsidP="00EA7857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E88A430" w14:textId="77777777" w:rsidR="00457CD4" w:rsidRPr="00777084" w:rsidRDefault="00457CD4" w:rsidP="009E49C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27B8968" w14:textId="77777777" w:rsidR="00457CD4" w:rsidRPr="00777084" w:rsidRDefault="00457CD4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B0F98D4" w14:textId="6780C7BD" w:rsidR="00457CD4" w:rsidRPr="00777084" w:rsidRDefault="00457CD4" w:rsidP="00AA108E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C631E3" w14:paraId="51A707A2" w14:textId="77777777" w:rsidTr="00641FA0">
        <w:trPr>
          <w:trHeight w:val="292"/>
        </w:trPr>
        <w:tc>
          <w:tcPr>
            <w:tcW w:w="1985" w:type="dxa"/>
            <w:vMerge/>
            <w:vAlign w:val="bottom"/>
          </w:tcPr>
          <w:p w14:paraId="1F4CCFB6" w14:textId="77777777" w:rsidR="00457CD4" w:rsidRPr="00777084" w:rsidRDefault="00457CD4" w:rsidP="00EA7857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C92C25" w14:textId="77777777" w:rsidR="00457CD4" w:rsidRPr="00777084" w:rsidRDefault="00457CD4" w:rsidP="00457C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0AF612C" w14:textId="77777777" w:rsidR="00457CD4" w:rsidRPr="00777084" w:rsidRDefault="00457CD4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032F88FD" w14:textId="77777777" w:rsidR="00457CD4" w:rsidRPr="00777084" w:rsidRDefault="00457CD4" w:rsidP="00457C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  <w:tr w:rsidR="00457CD4" w:rsidRPr="00C631E3" w14:paraId="262B7044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5CB098C4" w14:textId="77BC3BF2" w:rsidR="00457CD4" w:rsidRPr="00777084" w:rsidRDefault="00457CD4" w:rsidP="00AA108E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7DE179BB" w14:textId="77777777" w:rsidR="00457CD4" w:rsidRPr="00777084" w:rsidRDefault="00457CD4" w:rsidP="00EA7857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C3BBC3E" w14:textId="77777777" w:rsidR="00457CD4" w:rsidRPr="00777084" w:rsidRDefault="00457CD4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1A902014" w14:textId="7E99E940" w:rsidR="00457CD4" w:rsidRPr="00777084" w:rsidRDefault="00457CD4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C631E3" w14:paraId="5DE13C89" w14:textId="77777777" w:rsidTr="00641FA0">
        <w:trPr>
          <w:trHeight w:val="338"/>
        </w:trPr>
        <w:tc>
          <w:tcPr>
            <w:tcW w:w="1985" w:type="dxa"/>
            <w:vMerge/>
            <w:vAlign w:val="bottom"/>
          </w:tcPr>
          <w:p w14:paraId="1B39D74A" w14:textId="77777777" w:rsidR="00457CD4" w:rsidRPr="00777084" w:rsidRDefault="00457CD4" w:rsidP="00AA108E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1504F95E" w14:textId="77777777" w:rsidR="00457CD4" w:rsidRPr="00777084" w:rsidRDefault="00457CD4" w:rsidP="00457C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ADF498F" w14:textId="77777777" w:rsidR="00457CD4" w:rsidRPr="00777084" w:rsidRDefault="00457CD4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315FEEA" w14:textId="77777777" w:rsidR="00457CD4" w:rsidRPr="00777084" w:rsidRDefault="00457CD4" w:rsidP="00457C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  <w:tr w:rsidR="00EA389D" w:rsidRPr="00C631E3" w14:paraId="6F6CE23A" w14:textId="77777777" w:rsidTr="00641FA0">
        <w:trPr>
          <w:trHeight w:val="340"/>
        </w:trPr>
        <w:tc>
          <w:tcPr>
            <w:tcW w:w="1985" w:type="dxa"/>
            <w:vAlign w:val="bottom"/>
          </w:tcPr>
          <w:p w14:paraId="5D80F3E6" w14:textId="77777777" w:rsidR="00EA389D" w:rsidRPr="00777084" w:rsidRDefault="00EA389D" w:rsidP="00EA7857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719A402" w14:textId="77777777" w:rsidR="00EA389D" w:rsidRPr="00777084" w:rsidRDefault="00EA389D" w:rsidP="00EA785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045E6F64" w14:textId="77777777" w:rsidR="00EA389D" w:rsidRPr="00777084" w:rsidRDefault="00EA389D" w:rsidP="007E2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4B2003D8" w14:textId="7AB1718F" w:rsidR="00EA389D" w:rsidRPr="00777084" w:rsidRDefault="00EA389D" w:rsidP="007E2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6DB5B851" w14:textId="77777777" w:rsidR="00EA389D" w:rsidRPr="00777084" w:rsidRDefault="00EA389D" w:rsidP="000F108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</w:tbl>
    <w:p w14:paraId="0E2EB25A" w14:textId="77777777" w:rsidR="009464C3" w:rsidRPr="00777084" w:rsidRDefault="009464C3" w:rsidP="009464C3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3. ПОПУЊАВА ШЕФ 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АТЕДРЕ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9464C3" w:rsidRPr="00C631E3" w14:paraId="43401F55" w14:textId="77777777" w:rsidTr="00A01A4F">
        <w:tc>
          <w:tcPr>
            <w:tcW w:w="10661" w:type="dxa"/>
            <w:vAlign w:val="center"/>
          </w:tcPr>
          <w:p w14:paraId="307CEA95" w14:textId="77777777" w:rsidR="009464C3" w:rsidRPr="00777084" w:rsidRDefault="009464C3" w:rsidP="00A01A4F">
            <w:pPr>
              <w:spacing w:after="0" w:line="240" w:lineRule="auto"/>
              <w:rPr>
                <w:rFonts w:ascii="Cambria" w:hAnsi="Cambria"/>
                <w:szCs w:val="18"/>
                <w:lang w:val="sr-Cyrl-RS"/>
              </w:rPr>
            </w:pPr>
            <w:r w:rsidRPr="00777084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Потврђујем да је на Већу 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к</w:t>
            </w:r>
            <w:r w:rsidRPr="00D903FD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атедре</w:t>
            </w:r>
            <w:r w:rsidRPr="00777084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, усвојен предлог теме завршног мастер рада и предложена комисија за оцењивање рада у саставу:</w:t>
            </w:r>
          </w:p>
        </w:tc>
      </w:tr>
    </w:tbl>
    <w:p w14:paraId="50A865CF" w14:textId="77777777" w:rsidR="00457CD4" w:rsidRPr="00777084" w:rsidRDefault="00457CD4" w:rsidP="00CC72C9">
      <w:pPr>
        <w:spacing w:after="0" w:line="240" w:lineRule="auto"/>
        <w:ind w:firstLine="720"/>
        <w:rPr>
          <w:rFonts w:ascii="Cambria" w:hAnsi="Cambria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4677"/>
        <w:gridCol w:w="142"/>
        <w:gridCol w:w="3034"/>
      </w:tblGrid>
      <w:tr w:rsidR="009E49C0" w:rsidRPr="00C631E3" w14:paraId="27EE4F5F" w14:textId="77777777" w:rsidTr="00457CD4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30CC26D" w14:textId="77777777" w:rsidR="009E49C0" w:rsidRPr="00777084" w:rsidRDefault="009E49C0" w:rsidP="00457CD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3B8B98E1" w14:textId="77777777" w:rsidR="009E49C0" w:rsidRPr="00777084" w:rsidRDefault="009E49C0" w:rsidP="00457CD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74BBF0" w14:textId="77777777" w:rsidR="009E49C0" w:rsidRPr="00777084" w:rsidRDefault="009E49C0" w:rsidP="00457CD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A5ADBFA" w14:textId="77777777" w:rsidR="009E49C0" w:rsidRPr="00777084" w:rsidRDefault="009E49C0" w:rsidP="00457CD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1BABC697" w14:textId="79E22074" w:rsidR="009E49C0" w:rsidRPr="00777084" w:rsidRDefault="009E49C0" w:rsidP="00457CD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E49C0" w:rsidRPr="00777084" w14:paraId="058C7DA1" w14:textId="77777777" w:rsidTr="00CE5963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67B20B" w14:textId="77777777" w:rsidR="009E49C0" w:rsidRPr="00777084" w:rsidRDefault="009E49C0" w:rsidP="00BD1D54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Датум усвајања</w:t>
            </w:r>
            <w:r w:rsidR="00CC72C9" w:rsidRPr="00777084">
              <w:rPr>
                <w:rFonts w:ascii="Cambria" w:hAnsi="Cambria"/>
                <w:sz w:val="16"/>
                <w:szCs w:val="16"/>
                <w:lang w:val="sr-Cyrl-RS"/>
              </w:rPr>
              <w:t xml:space="preserve"> предлога 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 xml:space="preserve"> теме)</w:t>
            </w:r>
          </w:p>
        </w:tc>
        <w:tc>
          <w:tcPr>
            <w:tcW w:w="142" w:type="dxa"/>
          </w:tcPr>
          <w:p w14:paraId="31265B97" w14:textId="77777777" w:rsidR="009E49C0" w:rsidRPr="00777084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2794729E" w14:textId="16595E86" w:rsidR="009E49C0" w:rsidRPr="00777084" w:rsidRDefault="00FB7C79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D903FD"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="009E49C0" w:rsidRPr="00777084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04FDEB2C" w14:textId="77777777" w:rsidR="009E49C0" w:rsidRPr="00777084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1C33AD4F" w14:textId="71CEAD86" w:rsidR="009E49C0" w:rsidRPr="00777084" w:rsidRDefault="009E49C0" w:rsidP="0054026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шефа </w:t>
            </w:r>
            <w:r w:rsidR="00D903FD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2AA2AF6A" w14:textId="4D185C78" w:rsidR="003B6804" w:rsidRDefault="003B6804" w:rsidP="003B6804">
      <w:pPr>
        <w:spacing w:after="0" w:line="240" w:lineRule="auto"/>
        <w:rPr>
          <w:rFonts w:ascii="Cambria" w:hAnsi="Cambria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FB7C79" w14:paraId="22AD8903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5FBEAB01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30B33D06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38EC17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0DC61130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28E2852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2821EB" w:rsidRPr="00FB7C79" w14:paraId="692F2456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66E0CE8" w14:textId="1111A687" w:rsidR="002821EB" w:rsidRPr="00FB7C79" w:rsidRDefault="002821EB" w:rsidP="006209F6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Cyrl-RS"/>
              </w:rPr>
            </w:pPr>
            <w:r>
              <w:rPr>
                <w:rFonts w:ascii="Cambria" w:hAnsi="Cambria"/>
                <w:lang w:val="ru-RU"/>
              </w:rPr>
              <w:t>(</w:t>
            </w:r>
            <w:r w:rsidR="009464C3">
              <w:rPr>
                <w:rFonts w:ascii="Cambria" w:hAnsi="Cambria"/>
                <w:lang w:val="ru-RU"/>
              </w:rPr>
              <w:t>Д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 xml:space="preserve">атум </w:t>
            </w:r>
            <w:r w:rsidR="009464C3">
              <w:rPr>
                <w:rFonts w:ascii="Cambria" w:hAnsi="Cambria"/>
                <w:sz w:val="15"/>
                <w:szCs w:val="15"/>
                <w:lang w:val="ru-RU"/>
              </w:rPr>
              <w:t>усвајања предлога теме и комисије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76F228CC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3141883" w14:textId="2036444A" w:rsidR="002821EB" w:rsidRPr="00FB7C79" w:rsidRDefault="009464C3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>
              <w:rPr>
                <w:rFonts w:ascii="Cambria" w:hAnsi="Cambria"/>
                <w:lang w:val="ru-RU"/>
              </w:rPr>
              <w:t>(Д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 xml:space="preserve">атум 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приспеле 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>електронске потврде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 од стране шефа катедре)</w:t>
            </w:r>
          </w:p>
        </w:tc>
        <w:tc>
          <w:tcPr>
            <w:tcW w:w="283" w:type="dxa"/>
          </w:tcPr>
          <w:p w14:paraId="74FD43E9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3323382F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библиотека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506C7B77" w14:textId="68D53E01" w:rsidR="004D0D6F" w:rsidRDefault="004D0D6F" w:rsidP="004D0D6F">
      <w:pPr>
        <w:spacing w:after="0" w:line="240" w:lineRule="auto"/>
        <w:rPr>
          <w:lang w:val="sr-Cyrl-RS"/>
        </w:rPr>
      </w:pPr>
    </w:p>
    <w:p w14:paraId="57B8987C" w14:textId="77777777" w:rsidR="002821EB" w:rsidRPr="00723958" w:rsidRDefault="002821EB" w:rsidP="004D0D6F">
      <w:pPr>
        <w:spacing w:after="0" w:line="240" w:lineRule="auto"/>
        <w:rPr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7"/>
      </w:tblGrid>
      <w:tr w:rsidR="004D0D6F" w:rsidRPr="00C631E3" w14:paraId="2EE34970" w14:textId="77777777" w:rsidTr="00C0575F">
        <w:trPr>
          <w:trHeight w:val="1137"/>
        </w:trPr>
        <w:tc>
          <w:tcPr>
            <w:tcW w:w="10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96CC1" w14:textId="09CBCEA2" w:rsidR="004D0D6F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Потврђујем да је на 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В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ећу </w:t>
            </w:r>
            <w:r w:rsidR="00D903FD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к</w:t>
            </w:r>
            <w:r w:rsidR="00D903FD" w:rsidRPr="00D903FD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атедре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(заокружити понуђен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Latn-RS"/>
              </w:rPr>
              <w:t>o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)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  <w:p w14:paraId="065E10DE" w14:textId="22383B15" w:rsidR="004D0D6F" w:rsidRPr="006471E8" w:rsidRDefault="004D0D6F" w:rsidP="005C407D">
            <w:pPr>
              <w:spacing w:before="60" w:after="60" w:line="240" w:lineRule="auto"/>
              <w:ind w:left="357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1. промењена тема </w:t>
            </w:r>
            <w:r w:rsidR="00C631E3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завршног мастер 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рада и/или</w:t>
            </w:r>
          </w:p>
          <w:p w14:paraId="67D2A488" w14:textId="77777777" w:rsidR="004D0D6F" w:rsidRDefault="004D0D6F" w:rsidP="005C407D">
            <w:pPr>
              <w:spacing w:before="60" w:after="120" w:line="240" w:lineRule="auto"/>
              <w:ind w:left="357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2. промењен ментор и или члан комисија за оцењивање рада у саставу</w:t>
            </w:r>
            <w:r w:rsidR="00C631E3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,</w:t>
            </w:r>
          </w:p>
          <w:p w14:paraId="61B9C5BA" w14:textId="11248666" w:rsidR="00C631E3" w:rsidRPr="006471E8" w:rsidRDefault="00C631E3" w:rsidP="005C407D">
            <w:pPr>
              <w:spacing w:before="60" w:after="120" w:line="240" w:lineRule="auto"/>
              <w:ind w:left="357"/>
              <w:rPr>
                <w:rStyle w:val="PageNumber"/>
                <w:rFonts w:ascii="Cambria" w:hAnsi="Cambria"/>
                <w:sz w:val="20"/>
                <w:lang w:val="sr-Cyrl-RS"/>
              </w:rPr>
            </w:pP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3. усвојена молба студента о </w:t>
            </w:r>
            <w:r w:rsidR="00CF55B4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п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родужетку рока за израду завршног мастер рада.</w:t>
            </w:r>
          </w:p>
        </w:tc>
      </w:tr>
      <w:tr w:rsidR="004D0D6F" w:rsidRPr="00C631E3" w14:paraId="39F62162" w14:textId="77777777" w:rsidTr="002821EB">
        <w:trPr>
          <w:trHeight w:val="2231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17F" w14:textId="77777777" w:rsidR="004D0D6F" w:rsidRPr="006471E8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273434"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  <w:t>Навести разлог за промену теме и/или ментора или члана комисије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  <w:p w14:paraId="6BFD1DBC" w14:textId="77777777" w:rsidR="004D0D6F" w:rsidRPr="00273434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686AA503" w14:textId="77777777" w:rsidR="004D0D6F" w:rsidRPr="00273434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5E495DB2" w14:textId="77777777" w:rsidR="004D0D6F" w:rsidRPr="00273434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3F9C6E4D" w14:textId="77777777" w:rsidR="004D0D6F" w:rsidRPr="00273434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124FB5FB" w14:textId="66B1FBE2" w:rsidR="004D0D6F" w:rsidRPr="00273434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17051B54" w14:textId="77777777" w:rsidR="004D0D6F" w:rsidRPr="00273434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</w:tc>
      </w:tr>
    </w:tbl>
    <w:p w14:paraId="4FA82BB4" w14:textId="77777777" w:rsidR="004D0D6F" w:rsidRPr="004D0D6F" w:rsidRDefault="004D0D6F" w:rsidP="004D0D6F">
      <w:pPr>
        <w:spacing w:after="0" w:line="240" w:lineRule="auto"/>
        <w:rPr>
          <w:rFonts w:ascii="Cambria" w:hAnsi="Cambria"/>
          <w:lang w:val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4D0D6F" w:rsidRPr="00777084" w14:paraId="140C45F5" w14:textId="77777777" w:rsidTr="005C407D">
        <w:trPr>
          <w:trHeight w:val="680"/>
        </w:trPr>
        <w:tc>
          <w:tcPr>
            <w:tcW w:w="1985" w:type="dxa"/>
            <w:vAlign w:val="bottom"/>
          </w:tcPr>
          <w:p w14:paraId="01A185B7" w14:textId="77777777" w:rsidR="004D0D6F" w:rsidRPr="00777084" w:rsidRDefault="004D0D6F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C93717B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</w:tcPr>
          <w:p w14:paraId="2F7557C6" w14:textId="77777777" w:rsidR="004D0D6F" w:rsidRPr="00777084" w:rsidRDefault="004D0D6F" w:rsidP="005C407D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43B50EF9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4D0D6F" w:rsidRPr="00C631E3" w14:paraId="490C727C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35E47B8E" w14:textId="77777777" w:rsidR="004D0D6F" w:rsidRPr="00777084" w:rsidRDefault="004D0D6F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964CF3B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4B6EB957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1C90D34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</w:t>
            </w:r>
            <w:r w:rsidRPr="00777084">
              <w:rPr>
                <w:rFonts w:ascii="Cambria" w:hAnsi="Cambria"/>
                <w:sz w:val="16"/>
                <w:szCs w:val="16"/>
                <w:lang w:val="ru-RU"/>
              </w:rPr>
              <w:t xml:space="preserve"> 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4D0D6F" w:rsidRPr="00C631E3" w14:paraId="75F147FD" w14:textId="77777777" w:rsidTr="005C407D">
        <w:trPr>
          <w:trHeight w:val="284"/>
        </w:trPr>
        <w:tc>
          <w:tcPr>
            <w:tcW w:w="1985" w:type="dxa"/>
            <w:vMerge/>
            <w:vAlign w:val="bottom"/>
          </w:tcPr>
          <w:p w14:paraId="7D90DCC7" w14:textId="77777777" w:rsidR="004D0D6F" w:rsidRPr="00777084" w:rsidRDefault="004D0D6F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972C76A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0358F093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0611DA53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  <w:tr w:rsidR="004D0D6F" w:rsidRPr="00C631E3" w14:paraId="6464E628" w14:textId="77777777" w:rsidTr="005C407D">
        <w:trPr>
          <w:trHeight w:val="293"/>
        </w:trPr>
        <w:tc>
          <w:tcPr>
            <w:tcW w:w="1985" w:type="dxa"/>
            <w:vMerge w:val="restart"/>
            <w:vAlign w:val="bottom"/>
          </w:tcPr>
          <w:p w14:paraId="4463AAB3" w14:textId="77777777" w:rsidR="004D0D6F" w:rsidRPr="00777084" w:rsidRDefault="004D0D6F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E985D2F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763BAAD7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6A15E0FB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C631E3" w14:paraId="296438A9" w14:textId="77777777" w:rsidTr="005C407D">
        <w:trPr>
          <w:trHeight w:val="292"/>
        </w:trPr>
        <w:tc>
          <w:tcPr>
            <w:tcW w:w="1985" w:type="dxa"/>
            <w:vMerge/>
            <w:vAlign w:val="bottom"/>
          </w:tcPr>
          <w:p w14:paraId="0DDE78BB" w14:textId="77777777" w:rsidR="004D0D6F" w:rsidRPr="00777084" w:rsidRDefault="004D0D6F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ACA5C80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304B67AD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57D53522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  <w:tr w:rsidR="004D0D6F" w:rsidRPr="00C631E3" w14:paraId="262E698A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04DE8709" w14:textId="77777777" w:rsidR="004D0D6F" w:rsidRPr="00777084" w:rsidRDefault="004D0D6F" w:rsidP="005C407D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67EF1D5D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B46625C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36383AA4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C631E3" w14:paraId="0D102E63" w14:textId="77777777" w:rsidTr="005C407D">
        <w:trPr>
          <w:trHeight w:val="338"/>
        </w:trPr>
        <w:tc>
          <w:tcPr>
            <w:tcW w:w="1985" w:type="dxa"/>
            <w:vMerge/>
            <w:vAlign w:val="bottom"/>
          </w:tcPr>
          <w:p w14:paraId="5D93A34E" w14:textId="77777777" w:rsidR="004D0D6F" w:rsidRPr="00777084" w:rsidRDefault="004D0D6F" w:rsidP="005C407D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03ECCED1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EC6D57C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1CF8BA4F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  <w:tr w:rsidR="004D0D6F" w:rsidRPr="00C631E3" w14:paraId="5D5DBE2C" w14:textId="77777777" w:rsidTr="005C407D">
        <w:trPr>
          <w:trHeight w:val="340"/>
        </w:trPr>
        <w:tc>
          <w:tcPr>
            <w:tcW w:w="1985" w:type="dxa"/>
            <w:vAlign w:val="bottom"/>
          </w:tcPr>
          <w:p w14:paraId="40D03C98" w14:textId="77777777" w:rsidR="004D0D6F" w:rsidRPr="00777084" w:rsidRDefault="004D0D6F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FB168A4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240811C1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649DD91A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169E98EF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</w:tbl>
    <w:p w14:paraId="70558469" w14:textId="77777777" w:rsidR="004D0D6F" w:rsidRPr="00777084" w:rsidRDefault="004D0D6F" w:rsidP="004D0D6F">
      <w:pPr>
        <w:spacing w:after="0" w:line="240" w:lineRule="auto"/>
        <w:ind w:firstLine="720"/>
        <w:rPr>
          <w:rFonts w:ascii="Cambria" w:hAnsi="Cambria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6"/>
        <w:gridCol w:w="140"/>
        <w:gridCol w:w="4585"/>
        <w:gridCol w:w="142"/>
        <w:gridCol w:w="3034"/>
      </w:tblGrid>
      <w:tr w:rsidR="004D0D6F" w:rsidRPr="00C631E3" w14:paraId="4D05F48A" w14:textId="77777777" w:rsidTr="004D0D6F"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14:paraId="1BC5959A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0" w:type="dxa"/>
            <w:vAlign w:val="bottom"/>
          </w:tcPr>
          <w:p w14:paraId="0608E654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78CC88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B4B30BC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2E996009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4D0D6F" w:rsidRPr="00777084" w14:paraId="38B7B73D" w14:textId="77777777" w:rsidTr="004D0D6F"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78831F9B" w14:textId="0D985B1E" w:rsidR="004D0D6F" w:rsidRPr="00777084" w:rsidRDefault="004D0D6F" w:rsidP="004D0D6F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120C85">
              <w:rPr>
                <w:rFonts w:ascii="Cambria" w:hAnsi="Cambria"/>
                <w:sz w:val="15"/>
                <w:szCs w:val="15"/>
                <w:lang w:val="sr-Cyrl-RS"/>
              </w:rPr>
              <w:t>(Датум усвајања промене теме</w:t>
            </w:r>
            <w:r w:rsidR="009464C3">
              <w:rPr>
                <w:rFonts w:ascii="Cambria" w:hAnsi="Cambria"/>
                <w:sz w:val="15"/>
                <w:szCs w:val="15"/>
                <w:lang w:val="sr-Cyrl-RS"/>
              </w:rPr>
              <w:t>,</w:t>
            </w:r>
            <w:r w:rsidRPr="00120C85">
              <w:rPr>
                <w:rFonts w:ascii="Cambria" w:hAnsi="Cambria"/>
                <w:sz w:val="15"/>
                <w:szCs w:val="15"/>
                <w:lang w:val="sr-Cyrl-RS"/>
              </w:rPr>
              <w:t xml:space="preserve"> ментора)</w:t>
            </w:r>
          </w:p>
        </w:tc>
        <w:tc>
          <w:tcPr>
            <w:tcW w:w="140" w:type="dxa"/>
          </w:tcPr>
          <w:p w14:paraId="59607677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vAlign w:val="center"/>
          </w:tcPr>
          <w:p w14:paraId="64ADA87E" w14:textId="1AC32F85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D903FD"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7525CDE0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4657FDFD" w14:textId="5A4F9A24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шефа </w:t>
            </w:r>
            <w:r w:rsidR="00D903FD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64A9E1B9" w14:textId="198AC5F6" w:rsidR="00515CEB" w:rsidRPr="00777084" w:rsidRDefault="00515CEB" w:rsidP="00C631E3">
      <w:pPr>
        <w:spacing w:after="0" w:line="240" w:lineRule="auto"/>
        <w:rPr>
          <w:rFonts w:ascii="Cambria" w:hAnsi="Cambria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FB7C79" w14:paraId="01F80D9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3F631508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72ABC5B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88D0D8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24C0A385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D4DEFE0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2821EB" w:rsidRPr="00FB7C79" w14:paraId="2319D5A0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242E0996" w14:textId="62750181" w:rsidR="002821EB" w:rsidRPr="00FB7C79" w:rsidRDefault="002821EB" w:rsidP="006209F6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Cyrl-RS"/>
              </w:rPr>
            </w:pPr>
            <w:r>
              <w:rPr>
                <w:rFonts w:ascii="Cambria" w:hAnsi="Cambria"/>
                <w:lang w:val="ru-RU"/>
              </w:rPr>
              <w:t>(</w:t>
            </w:r>
            <w:r w:rsidR="009464C3" w:rsidRPr="00120C85">
              <w:rPr>
                <w:rFonts w:ascii="Cambria" w:hAnsi="Cambria"/>
                <w:sz w:val="15"/>
                <w:szCs w:val="15"/>
                <w:lang w:val="sr-Cyrl-RS"/>
              </w:rPr>
              <w:t>Датум усвајања промене теме</w:t>
            </w:r>
            <w:r w:rsidR="009464C3">
              <w:rPr>
                <w:rFonts w:ascii="Cambria" w:hAnsi="Cambria"/>
                <w:sz w:val="15"/>
                <w:szCs w:val="15"/>
                <w:lang w:val="sr-Cyrl-RS"/>
              </w:rPr>
              <w:t>,</w:t>
            </w:r>
            <w:r w:rsidR="009464C3" w:rsidRPr="00120C85">
              <w:rPr>
                <w:rFonts w:ascii="Cambria" w:hAnsi="Cambria"/>
                <w:sz w:val="15"/>
                <w:szCs w:val="15"/>
                <w:lang w:val="sr-Cyrl-RS"/>
              </w:rPr>
              <w:t xml:space="preserve"> ментора или члана комисије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15328E06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F7F2E15" w14:textId="015145DA" w:rsidR="002821EB" w:rsidRPr="00FB7C79" w:rsidRDefault="009464C3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>
              <w:rPr>
                <w:rFonts w:ascii="Cambria" w:hAnsi="Cambria"/>
                <w:lang w:val="ru-RU"/>
              </w:rPr>
              <w:t>(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 xml:space="preserve">датум 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приспеле 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>електронске потврде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 о изменама, од стране шефа катедре)</w:t>
            </w:r>
          </w:p>
        </w:tc>
        <w:tc>
          <w:tcPr>
            <w:tcW w:w="283" w:type="dxa"/>
          </w:tcPr>
          <w:p w14:paraId="5D17B46B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71715013" w14:textId="44B4BBEC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484CA1">
              <w:rPr>
                <w:rFonts w:ascii="Cambria" w:hAnsi="Cambria"/>
                <w:sz w:val="16"/>
                <w:szCs w:val="16"/>
                <w:lang w:val="sr-Cyrl-RS"/>
              </w:rPr>
              <w:t>Руководилац одсек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08D64304" w14:textId="3DD1D64D" w:rsidR="00AA108E" w:rsidRPr="00515CEB" w:rsidRDefault="00AA108E" w:rsidP="007D12E1">
      <w:pPr>
        <w:spacing w:after="0" w:line="240" w:lineRule="auto"/>
        <w:rPr>
          <w:rFonts w:ascii="Cambria" w:hAnsi="Cambria"/>
          <w:lang w:val="ru-RU"/>
        </w:rPr>
      </w:pPr>
    </w:p>
    <w:p w14:paraId="01A7C9B9" w14:textId="77777777" w:rsidR="007D12E1" w:rsidRPr="00515CEB" w:rsidRDefault="007D12E1" w:rsidP="007D12E1">
      <w:pPr>
        <w:spacing w:after="0" w:line="240" w:lineRule="auto"/>
        <w:rPr>
          <w:rFonts w:ascii="Cambria" w:hAnsi="Cambria"/>
          <w:lang w:val="ru-RU"/>
        </w:rPr>
      </w:pPr>
    </w:p>
    <w:p w14:paraId="270D7E70" w14:textId="77777777" w:rsidR="00BD5ECC" w:rsidRPr="00777084" w:rsidRDefault="00BD5ECC" w:rsidP="00BD5ECC">
      <w:pPr>
        <w:pStyle w:val="Title"/>
        <w:spacing w:after="0"/>
        <w:jc w:val="center"/>
        <w:rPr>
          <w:rStyle w:val="PageNumber"/>
          <w:rFonts w:ascii="Cambria" w:hAnsi="Cambria"/>
          <w:sz w:val="12"/>
          <w:szCs w:val="20"/>
          <w:lang w:val="sr-Cyrl-RS"/>
        </w:rPr>
      </w:pPr>
    </w:p>
    <w:p w14:paraId="60C1379F" w14:textId="4C06418C" w:rsidR="00C90FD6" w:rsidRPr="00777084" w:rsidRDefault="00102263" w:rsidP="00BD5ECC">
      <w:pPr>
        <w:pStyle w:val="Title"/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777084">
        <w:rPr>
          <w:rStyle w:val="PageNumber"/>
          <w:rFonts w:ascii="Cambria" w:hAnsi="Cambria"/>
          <w:sz w:val="20"/>
          <w:szCs w:val="20"/>
          <w:lang w:val="sr-Cyrl-RS"/>
        </w:rPr>
        <w:t>II</w:t>
      </w:r>
      <w:r w:rsidR="00FF3E2A" w:rsidRPr="00777084">
        <w:rPr>
          <w:rStyle w:val="PageNumber"/>
          <w:rFonts w:ascii="Cambria" w:hAnsi="Cambria"/>
          <w:sz w:val="20"/>
          <w:szCs w:val="20"/>
          <w:lang w:val="sr-Cyrl-RS"/>
        </w:rPr>
        <w:t xml:space="preserve"> - </w:t>
      </w:r>
      <w:r w:rsidRPr="00777084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ИСПУЊЕНОСТ</w:t>
      </w:r>
      <w:r w:rsidR="00721951" w:rsidRPr="00777084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777084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АДМИНИСТРАТИВНИХ</w:t>
      </w:r>
      <w:r w:rsidR="00721951" w:rsidRPr="00777084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777084">
        <w:rPr>
          <w:rStyle w:val="PageNumber"/>
          <w:rFonts w:ascii="Cambria" w:hAnsi="Cambria"/>
          <w:sz w:val="20"/>
          <w:szCs w:val="20"/>
          <w:u w:val="single"/>
          <w:lang w:val="sr-Cyrl-RS"/>
        </w:rPr>
        <w:t>УСЛОВА</w:t>
      </w:r>
      <w:r w:rsidR="00C90FD6" w:rsidRPr="00777084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</w:p>
    <w:p w14:paraId="6F7FACA5" w14:textId="77777777" w:rsidR="003D4977" w:rsidRPr="00777084" w:rsidRDefault="00F07C40" w:rsidP="00F07C40">
      <w:pPr>
        <w:pStyle w:val="Heading8"/>
        <w:spacing w:before="240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1.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F43342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</w:t>
      </w:r>
      <w:r w:rsidR="00DA7734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ЛУЖБА ЗА НАСТАВУ И СТУДЕНТСКА ПИТАЊА</w:t>
      </w:r>
    </w:p>
    <w:p w14:paraId="100F26A3" w14:textId="77777777" w:rsidR="00F3157C" w:rsidRPr="00777084" w:rsidRDefault="00F3157C" w:rsidP="00102263">
      <w:pPr>
        <w:spacing w:after="0" w:line="240" w:lineRule="auto"/>
        <w:ind w:left="357"/>
        <w:rPr>
          <w:rFonts w:ascii="Cambria" w:hAnsi="Cambria"/>
          <w:sz w:val="12"/>
          <w:lang w:val="sr-Cyrl-RS"/>
        </w:rPr>
      </w:pPr>
    </w:p>
    <w:p w14:paraId="3049F5E3" w14:textId="77777777" w:rsidR="003D4977" w:rsidRPr="00777084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Студент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је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оложио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све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испите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едвиђене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ланом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и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ограмом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студијског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ограма</w:t>
      </w:r>
      <w:r w:rsidR="00C24A7B" w:rsidRPr="00777084">
        <w:rPr>
          <w:rFonts w:ascii="Cambria" w:hAnsi="Cambria"/>
          <w:lang w:val="sr-Cyrl-RS"/>
        </w:rPr>
        <w:t xml:space="preserve"> </w:t>
      </w:r>
      <w:r w:rsidR="00F07C40" w:rsidRPr="00777084">
        <w:rPr>
          <w:rFonts w:ascii="Cambria" w:hAnsi="Cambria"/>
          <w:lang w:val="sr-Cyrl-RS"/>
        </w:rPr>
        <w:tab/>
      </w:r>
    </w:p>
    <w:p w14:paraId="0D3279FE" w14:textId="14D7AF03" w:rsidR="00BD1D54" w:rsidRPr="00777084" w:rsidRDefault="00102263" w:rsidP="009D5091">
      <w:pPr>
        <w:tabs>
          <w:tab w:val="left" w:pos="56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Студент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ј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измирио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св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финансијск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бавез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ема</w:t>
      </w:r>
      <w:r w:rsidR="00D57634" w:rsidRPr="00777084">
        <w:rPr>
          <w:rFonts w:ascii="Cambria" w:hAnsi="Cambria"/>
          <w:lang w:val="sr-Cyrl-RS"/>
        </w:rPr>
        <w:t xml:space="preserve"> </w:t>
      </w:r>
      <w:r w:rsidR="00D903FD">
        <w:rPr>
          <w:rFonts w:ascii="Cambria" w:hAnsi="Cambria"/>
          <w:lang w:val="sr-Cyrl-RS"/>
        </w:rPr>
        <w:t>АТВСС - Одсек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9D5091">
        <w:rPr>
          <w:rFonts w:ascii="Cambria" w:hAnsi="Cambria"/>
          <w:lang w:val="sr-Cyrl-RS"/>
        </w:rPr>
        <w:t>Ниш</w:t>
      </w:r>
      <w:r w:rsidR="00EE1012" w:rsidRPr="009D5091">
        <w:rPr>
          <w:rFonts w:ascii="Cambria" w:hAnsi="Cambria"/>
          <w:lang w:val="sr-Cyrl-RS"/>
        </w:rPr>
        <w:t xml:space="preserve"> </w:t>
      </w:r>
      <w:r w:rsidR="00414F4E" w:rsidRPr="00777084">
        <w:rPr>
          <w:rFonts w:ascii="Cambria" w:hAnsi="Cambria"/>
          <w:lang w:val="sr-Cyrl-RS"/>
        </w:rPr>
        <w:tab/>
      </w:r>
    </w:p>
    <w:p w14:paraId="4179EB06" w14:textId="000D7E37" w:rsidR="001D01B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Временски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ериод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д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добрења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теме</w:t>
      </w:r>
      <w:r w:rsidR="00DA7734" w:rsidRPr="00777084">
        <w:rPr>
          <w:rFonts w:ascii="Cambria" w:hAnsi="Cambria"/>
          <w:lang w:val="sr-Cyrl-RS"/>
        </w:rPr>
        <w:t xml:space="preserve"> завршног мастер рада,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ниј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дужи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д</w:t>
      </w:r>
      <w:r w:rsidR="004E1240">
        <w:rPr>
          <w:rFonts w:ascii="Cambria" w:hAnsi="Cambria"/>
          <w:lang w:val="sr-Latn-RS"/>
        </w:rPr>
        <w:t xml:space="preserve"> 12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месеци</w:t>
      </w:r>
    </w:p>
    <w:p w14:paraId="7A13978E" w14:textId="77777777" w:rsidR="001D01BA" w:rsidRDefault="001D01BA" w:rsidP="000843CB">
      <w:pPr>
        <w:tabs>
          <w:tab w:val="right" w:pos="10490"/>
        </w:tabs>
        <w:spacing w:before="120" w:after="0" w:line="240" w:lineRule="auto"/>
        <w:ind w:left="357"/>
        <w:rPr>
          <w:rFonts w:ascii="Cambria" w:hAnsi="Cambria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14:paraId="3BD9E174" w14:textId="77777777" w:rsidTr="001D01BA">
        <w:tc>
          <w:tcPr>
            <w:tcW w:w="709" w:type="dxa"/>
            <w:vAlign w:val="bottom"/>
          </w:tcPr>
          <w:p w14:paraId="3A1D017B" w14:textId="11E95FF8" w:rsidR="001D01B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5CEAA79" w14:textId="77777777" w:rsidR="001D01B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646E8ED0" w14:textId="77777777" w:rsidR="001D01B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69BDDF" w14:textId="62C5E6EC" w:rsidR="001D01BA" w:rsidRDefault="001D01BA" w:rsidP="001D01BA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3A5D499" w14:textId="77777777" w:rsidR="001D01B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3A90585A" w14:textId="180DF6F9" w:rsidR="00F07C40" w:rsidRPr="00777084" w:rsidRDefault="00D57634" w:rsidP="001E160F">
      <w:pPr>
        <w:tabs>
          <w:tab w:val="right" w:pos="10490"/>
        </w:tabs>
        <w:spacing w:after="0" w:line="240" w:lineRule="auto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ab/>
      </w:r>
    </w:p>
    <w:p w14:paraId="0EAA27A1" w14:textId="1CF27582" w:rsidR="003D4977" w:rsidRPr="00777084" w:rsidRDefault="00F07C40" w:rsidP="001E160F">
      <w:pPr>
        <w:pStyle w:val="Heading8"/>
        <w:spacing w:before="240" w:line="240" w:lineRule="auto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3D4977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ЛУЖБА</w:t>
      </w:r>
      <w:r w:rsidR="003D4977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БИБЛИОТЕКЕ</w:t>
      </w:r>
    </w:p>
    <w:p w14:paraId="30BF01E3" w14:textId="77777777" w:rsidR="00F3157C" w:rsidRPr="00777084" w:rsidRDefault="00F3157C" w:rsidP="00102263">
      <w:pPr>
        <w:spacing w:after="0"/>
        <w:ind w:left="360"/>
        <w:rPr>
          <w:rFonts w:ascii="Cambria" w:hAnsi="Cambria"/>
          <w:lang w:val="sr-Cyrl-RS"/>
        </w:rPr>
      </w:pPr>
    </w:p>
    <w:p w14:paraId="2AB8365C" w14:textId="77777777" w:rsidR="00F07C40" w:rsidRPr="00777084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Студент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нема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бавеза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ема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библиотеци</w:t>
      </w:r>
      <w:r w:rsidR="00F07C40" w:rsidRPr="00777084">
        <w:rPr>
          <w:rFonts w:ascii="Cambria" w:hAnsi="Cambria"/>
          <w:lang w:val="sr-Cyrl-RS"/>
        </w:rPr>
        <w:tab/>
      </w:r>
    </w:p>
    <w:p w14:paraId="780A398A" w14:textId="77777777" w:rsidR="00F07C40" w:rsidRPr="00777084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Студент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ј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едао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едвиђени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број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укоричених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радова</w:t>
      </w:r>
      <w:r w:rsidR="00F07C40" w:rsidRPr="00777084">
        <w:rPr>
          <w:rFonts w:ascii="Cambria" w:hAnsi="Cambria"/>
          <w:lang w:val="sr-Cyrl-RS"/>
        </w:rPr>
        <w:tab/>
      </w:r>
    </w:p>
    <w:p w14:paraId="3B4E6655" w14:textId="77777777" w:rsidR="00F07C40" w:rsidRPr="00777084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Рад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ј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био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на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јавном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увиду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едвиђени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број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дана</w:t>
      </w:r>
      <w:r w:rsidR="00EE1012" w:rsidRPr="00777084">
        <w:rPr>
          <w:rFonts w:ascii="Cambria" w:hAnsi="Cambria"/>
          <w:lang w:val="sr-Cyrl-RS"/>
        </w:rPr>
        <w:t xml:space="preserve"> </w:t>
      </w:r>
      <w:r w:rsidR="00EE1012" w:rsidRPr="00777084">
        <w:rPr>
          <w:rFonts w:ascii="Cambria" w:hAnsi="Cambria"/>
          <w:lang w:val="sr-Cyrl-RS"/>
        </w:rPr>
        <w:tab/>
      </w:r>
    </w:p>
    <w:p w14:paraId="3F675CDE" w14:textId="77777777" w:rsidR="001D01B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Студент</w:t>
      </w:r>
      <w:r w:rsidR="00684472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је</w:t>
      </w:r>
      <w:r w:rsidR="00684472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отписао</w:t>
      </w:r>
      <w:r w:rsidR="00684472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изјаву</w:t>
      </w:r>
      <w:r w:rsidR="00684472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</w:t>
      </w:r>
      <w:r w:rsidR="00684472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р</w:t>
      </w:r>
      <w:r w:rsidR="00FB7C79" w:rsidRPr="00777084">
        <w:rPr>
          <w:rFonts w:ascii="Cambria" w:hAnsi="Cambria"/>
          <w:lang w:val="sr-Cyrl-RS"/>
        </w:rPr>
        <w:t>и</w:t>
      </w:r>
      <w:r w:rsidRPr="00777084">
        <w:rPr>
          <w:rFonts w:ascii="Cambria" w:hAnsi="Cambria"/>
          <w:lang w:val="sr-Cyrl-RS"/>
        </w:rPr>
        <w:t>гиналности</w:t>
      </w:r>
      <w:r w:rsidR="00684472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садржаја</w:t>
      </w:r>
      <w:r w:rsidR="00684472" w:rsidRPr="00777084">
        <w:rPr>
          <w:rFonts w:ascii="Cambria" w:hAnsi="Cambria"/>
          <w:lang w:val="sr-Cyrl-RS"/>
        </w:rPr>
        <w:t xml:space="preserve"> </w:t>
      </w:r>
      <w:r w:rsidR="008F6F6F" w:rsidRPr="00777084">
        <w:rPr>
          <w:rFonts w:ascii="Cambria" w:hAnsi="Cambria"/>
          <w:lang w:val="sr-Cyrl-RS"/>
        </w:rPr>
        <w:t>завршног мастер рада</w:t>
      </w:r>
    </w:p>
    <w:p w14:paraId="49B8A6D1" w14:textId="38736E9D" w:rsidR="00F07C40" w:rsidRPr="00777084" w:rsidRDefault="00F07C40" w:rsidP="000843CB">
      <w:pPr>
        <w:tabs>
          <w:tab w:val="right" w:pos="10490"/>
        </w:tabs>
        <w:spacing w:before="120" w:after="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14:paraId="7BAC512E" w14:textId="77777777" w:rsidTr="000D6910">
        <w:tc>
          <w:tcPr>
            <w:tcW w:w="709" w:type="dxa"/>
            <w:vAlign w:val="bottom"/>
          </w:tcPr>
          <w:p w14:paraId="7CC593D2" w14:textId="77777777" w:rsidR="001D01B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2C4CFFB" w14:textId="77777777" w:rsidR="001D01B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6BB138" w14:textId="77777777" w:rsidR="001D01B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57A6D70" w14:textId="77777777" w:rsidR="001D01BA" w:rsidRDefault="001D01BA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4C52F16" w14:textId="77777777" w:rsidR="001D01B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5DAC5A94" w14:textId="77777777" w:rsidR="00102263" w:rsidRPr="00777084" w:rsidRDefault="00102263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lang w:val="sr-Cyrl-RS"/>
        </w:rPr>
      </w:pPr>
    </w:p>
    <w:p w14:paraId="381BBDF4" w14:textId="77777777" w:rsidR="001F551A" w:rsidRPr="00777084" w:rsidRDefault="00102263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u w:val="single"/>
          <w:lang w:val="sr-Cyrl-RS"/>
        </w:rPr>
      </w:pPr>
      <w:r w:rsidRPr="00777084">
        <w:rPr>
          <w:rStyle w:val="PageNumber"/>
          <w:rFonts w:ascii="Cambria" w:hAnsi="Cambria"/>
          <w:sz w:val="20"/>
          <w:lang w:val="sr-Cyrl-RS"/>
        </w:rPr>
        <w:t>III</w:t>
      </w:r>
      <w:r w:rsidR="00FF3E2A" w:rsidRPr="00777084">
        <w:rPr>
          <w:rStyle w:val="PageNumber"/>
          <w:rFonts w:ascii="Cambria" w:hAnsi="Cambria"/>
          <w:sz w:val="20"/>
          <w:lang w:val="sr-Cyrl-RS"/>
        </w:rPr>
        <w:t xml:space="preserve"> - </w:t>
      </w:r>
      <w:r w:rsidRPr="00777084">
        <w:rPr>
          <w:rStyle w:val="PageNumber"/>
          <w:rFonts w:ascii="Cambria" w:hAnsi="Cambria"/>
          <w:sz w:val="20"/>
          <w:u w:val="single"/>
          <w:lang w:val="sr-Cyrl-RS"/>
        </w:rPr>
        <w:t>ЗАПИСНИК</w:t>
      </w:r>
    </w:p>
    <w:p w14:paraId="1B52F97B" w14:textId="77777777" w:rsidR="00E26416" w:rsidRPr="00777084" w:rsidRDefault="00E26416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lang w:val="sr-Cyrl-RS"/>
        </w:rPr>
      </w:pPr>
    </w:p>
    <w:p w14:paraId="5939B43B" w14:textId="77777777" w:rsidR="001F551A" w:rsidRPr="00777084" w:rsidRDefault="00BB2903" w:rsidP="00FF3E2A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</w:t>
      </w:r>
      <w:r w:rsidR="00F07C40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.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1F551A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РЕДСЕДНИК</w:t>
      </w:r>
      <w:r w:rsidR="001F551A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ОМИСИЈЕ</w:t>
      </w:r>
      <w:r w:rsidR="001F551A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ЗА</w:t>
      </w:r>
      <w:r w:rsidR="001F551A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ОЦЕЊИВАЊЕ</w:t>
      </w:r>
      <w:r w:rsidR="001F551A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80"/>
        <w:gridCol w:w="4884"/>
        <w:gridCol w:w="2651"/>
      </w:tblGrid>
      <w:tr w:rsidR="001F551A" w:rsidRPr="00777084" w14:paraId="14D9C614" w14:textId="77777777" w:rsidTr="001E160F">
        <w:trPr>
          <w:trHeight w:val="1971"/>
        </w:trPr>
        <w:tc>
          <w:tcPr>
            <w:tcW w:w="2127" w:type="dxa"/>
            <w:tcBorders>
              <w:right w:val="single" w:sz="4" w:space="0" w:color="auto"/>
            </w:tcBorders>
          </w:tcPr>
          <w:p w14:paraId="15C41F64" w14:textId="77777777" w:rsidR="001F551A" w:rsidRPr="00777084" w:rsidRDefault="00102263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Издвојено</w:t>
            </w:r>
            <w:r w:rsidR="001F551A" w:rsidRPr="00777084">
              <w:rPr>
                <w:rFonts w:ascii="Cambria" w:hAnsi="Cambria"/>
                <w:lang w:val="sr-Cyrl-RS"/>
              </w:rPr>
              <w:t xml:space="preserve"> </w:t>
            </w:r>
            <w:r w:rsidRPr="00777084">
              <w:rPr>
                <w:rFonts w:ascii="Cambria" w:hAnsi="Cambria"/>
                <w:lang w:val="sr-Cyrl-RS"/>
              </w:rPr>
              <w:t>мишљење</w:t>
            </w:r>
            <w:r w:rsidR="001F551A" w:rsidRPr="00777084">
              <w:rPr>
                <w:rFonts w:ascii="Cambria" w:hAnsi="Cambria"/>
                <w:lang w:val="sr-Cyrl-RS"/>
              </w:rPr>
              <w:t xml:space="preserve"> </w:t>
            </w:r>
            <w:r w:rsidRPr="00777084">
              <w:rPr>
                <w:rFonts w:ascii="Cambria" w:hAnsi="Cambria"/>
                <w:lang w:val="sr-Cyrl-RS"/>
              </w:rPr>
              <w:t>чланова</w:t>
            </w:r>
            <w:r w:rsidR="001F551A" w:rsidRPr="00777084">
              <w:rPr>
                <w:rFonts w:ascii="Cambria" w:hAnsi="Cambria"/>
                <w:lang w:val="sr-Cyrl-RS"/>
              </w:rPr>
              <w:t xml:space="preserve"> </w:t>
            </w:r>
            <w:r w:rsidRPr="00777084">
              <w:rPr>
                <w:rFonts w:ascii="Cambria" w:hAnsi="Cambria"/>
                <w:lang w:val="sr-Cyrl-RS"/>
              </w:rPr>
              <w:t>комисије</w:t>
            </w:r>
            <w:r w:rsidR="001F551A" w:rsidRPr="00777084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EA5" w14:textId="35B2367B" w:rsidR="00704D78" w:rsidRPr="00777084" w:rsidRDefault="00704D78" w:rsidP="001D01BA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F551A" w:rsidRPr="00777084" w14:paraId="6D04572D" w14:textId="77777777" w:rsidTr="001E160F">
        <w:tc>
          <w:tcPr>
            <w:tcW w:w="2127" w:type="dxa"/>
            <w:vAlign w:val="center"/>
          </w:tcPr>
          <w:p w14:paraId="0190A158" w14:textId="77777777" w:rsidR="001F551A" w:rsidRPr="00777084" w:rsidRDefault="001F551A" w:rsidP="00102263">
            <w:pPr>
              <w:spacing w:after="0" w:line="240" w:lineRule="auto"/>
              <w:jc w:val="right"/>
              <w:rPr>
                <w:rFonts w:ascii="Cambria" w:hAnsi="Cambria"/>
                <w:sz w:val="12"/>
                <w:lang w:val="sr-Cyrl-RS"/>
              </w:rPr>
            </w:pP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48A69AA" w14:textId="77777777" w:rsidR="001F551A" w:rsidRPr="00777084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12"/>
                <w:lang w:val="sr-Cyrl-RS"/>
              </w:rPr>
            </w:pPr>
          </w:p>
        </w:tc>
      </w:tr>
      <w:tr w:rsidR="001F551A" w:rsidRPr="00777084" w14:paraId="7CFCB19E" w14:textId="77777777" w:rsidTr="001E160F">
        <w:trPr>
          <w:trHeight w:val="452"/>
        </w:trPr>
        <w:tc>
          <w:tcPr>
            <w:tcW w:w="2127" w:type="dxa"/>
            <w:vAlign w:val="bottom"/>
          </w:tcPr>
          <w:p w14:paraId="5A915C6F" w14:textId="77777777" w:rsidR="001F551A" w:rsidRPr="00777084" w:rsidRDefault="00102263" w:rsidP="00FF3E2A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32"/>
                <w:lang w:val="sr-Cyrl-RS"/>
              </w:rPr>
            </w:pPr>
            <w:r w:rsidRPr="00777084">
              <w:rPr>
                <w:rFonts w:ascii="Cambria" w:hAnsi="Cambria"/>
                <w:sz w:val="24"/>
                <w:szCs w:val="32"/>
                <w:lang w:val="sr-Cyrl-RS"/>
              </w:rPr>
              <w:t>Оцена</w:t>
            </w:r>
            <w:r w:rsidR="00987A84" w:rsidRPr="00777084">
              <w:rPr>
                <w:rFonts w:ascii="Cambria" w:hAnsi="Cambria"/>
                <w:sz w:val="24"/>
                <w:szCs w:val="32"/>
                <w:lang w:val="sr-Cyrl-RS"/>
              </w:rPr>
              <w:t>:</w:t>
            </w:r>
            <w:r w:rsidR="001F551A" w:rsidRPr="00777084">
              <w:rPr>
                <w:rFonts w:ascii="Cambria" w:hAnsi="Cambria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14:paraId="1593F2F5" w14:textId="77777777" w:rsidR="001F551A" w:rsidRPr="00777084" w:rsidRDefault="001F551A" w:rsidP="001D01B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4884" w:type="dxa"/>
            <w:vAlign w:val="bottom"/>
          </w:tcPr>
          <w:p w14:paraId="67DC524E" w14:textId="77777777" w:rsidR="001F551A" w:rsidRPr="00777084" w:rsidRDefault="001F551A" w:rsidP="00FF3E2A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777084">
              <w:rPr>
                <w:rFonts w:ascii="Cambria" w:hAnsi="Cambria"/>
                <w:sz w:val="24"/>
                <w:szCs w:val="24"/>
                <w:lang w:val="sr-Cyrl-RS"/>
              </w:rPr>
              <w:t>(</w:t>
            </w:r>
            <w:r w:rsidR="003A27FC" w:rsidRPr="00777084">
              <w:rPr>
                <w:rFonts w:ascii="Cambria" w:hAnsi="Cambria"/>
                <w:sz w:val="24"/>
                <w:szCs w:val="24"/>
                <w:lang w:val="sr-Cyrl-RS"/>
              </w:rPr>
              <w:t>_______________</w:t>
            </w:r>
            <w:r w:rsidR="00FF3E2A" w:rsidRPr="00777084">
              <w:rPr>
                <w:rFonts w:ascii="Cambria" w:hAnsi="Cambria"/>
                <w:sz w:val="24"/>
                <w:szCs w:val="24"/>
                <w:lang w:val="sr-Cyrl-RS"/>
              </w:rPr>
              <w:t>_________</w:t>
            </w:r>
            <w:r w:rsidRPr="00777084">
              <w:rPr>
                <w:rFonts w:ascii="Cambria" w:hAnsi="Cambria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51" w:type="dxa"/>
            <w:tcBorders>
              <w:left w:val="nil"/>
            </w:tcBorders>
            <w:vAlign w:val="center"/>
          </w:tcPr>
          <w:p w14:paraId="0A4E681C" w14:textId="77777777" w:rsidR="001F551A" w:rsidRPr="00777084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</w:tbl>
    <w:p w14:paraId="19984343" w14:textId="77777777" w:rsidR="006A6AE2" w:rsidRDefault="006A6AE2" w:rsidP="008622E9">
      <w:pPr>
        <w:spacing w:before="240" w:after="120" w:line="240" w:lineRule="auto"/>
        <w:jc w:val="left"/>
        <w:rPr>
          <w:rFonts w:ascii="Cambria" w:hAnsi="Cambria"/>
          <w:b/>
          <w:lang w:val="sr-Cyrl-RS"/>
        </w:rPr>
      </w:pPr>
    </w:p>
    <w:p w14:paraId="0536E420" w14:textId="0AEF4E37" w:rsidR="001F551A" w:rsidRDefault="00BB2903" w:rsidP="006A6AE2">
      <w:pPr>
        <w:spacing w:before="240" w:after="240"/>
        <w:jc w:val="left"/>
        <w:rPr>
          <w:rFonts w:ascii="Cambria" w:hAnsi="Cambria"/>
          <w:b/>
          <w:lang w:val="sr-Cyrl-RS"/>
        </w:rPr>
      </w:pPr>
      <w:r w:rsidRPr="00777084">
        <w:rPr>
          <w:rFonts w:ascii="Cambria" w:hAnsi="Cambria"/>
          <w:b/>
          <w:lang w:val="sr-Cyrl-RS"/>
        </w:rPr>
        <w:t>2</w:t>
      </w:r>
      <w:r w:rsidR="00FB7C79" w:rsidRPr="00777084">
        <w:rPr>
          <w:rFonts w:ascii="Cambria" w:hAnsi="Cambria"/>
          <w:b/>
          <w:lang w:val="sr-Cyrl-RS"/>
        </w:rPr>
        <w:t xml:space="preserve">. </w:t>
      </w:r>
      <w:r w:rsidR="00102263" w:rsidRPr="00777084">
        <w:rPr>
          <w:rFonts w:ascii="Cambria" w:hAnsi="Cambria"/>
          <w:b/>
          <w:lang w:val="sr-Cyrl-RS"/>
        </w:rPr>
        <w:t>ПОТПИСИ</w:t>
      </w:r>
      <w:r w:rsidR="001F551A" w:rsidRPr="00777084">
        <w:rPr>
          <w:rFonts w:ascii="Cambria" w:hAnsi="Cambria"/>
          <w:b/>
          <w:lang w:val="sr-Cyrl-RS"/>
        </w:rPr>
        <w:t xml:space="preserve"> </w:t>
      </w:r>
      <w:r w:rsidR="00102263" w:rsidRPr="00777084">
        <w:rPr>
          <w:rFonts w:ascii="Cambria" w:hAnsi="Cambria"/>
          <w:b/>
          <w:lang w:val="sr-Cyrl-RS"/>
        </w:rPr>
        <w:t>ЧЛАНОВА</w:t>
      </w:r>
      <w:r w:rsidR="001F551A" w:rsidRPr="00777084">
        <w:rPr>
          <w:rFonts w:ascii="Cambria" w:hAnsi="Cambria"/>
          <w:b/>
          <w:lang w:val="sr-Cyrl-RS"/>
        </w:rPr>
        <w:t xml:space="preserve"> </w:t>
      </w:r>
      <w:r w:rsidR="00102263" w:rsidRPr="00777084">
        <w:rPr>
          <w:rFonts w:ascii="Cambria" w:hAnsi="Cambria"/>
          <w:b/>
          <w:lang w:val="sr-Cyrl-RS"/>
        </w:rPr>
        <w:t>КОМИСИЈЕ</w:t>
      </w:r>
      <w:r w:rsidR="001F551A" w:rsidRPr="00777084">
        <w:rPr>
          <w:rFonts w:ascii="Cambria" w:hAnsi="Cambria"/>
          <w:b/>
          <w:lang w:val="sr-Cyrl-RS"/>
        </w:rPr>
        <w:t xml:space="preserve"> </w:t>
      </w:r>
      <w:r w:rsidR="00102263" w:rsidRPr="00777084">
        <w:rPr>
          <w:rFonts w:ascii="Cambria" w:hAnsi="Cambria"/>
          <w:b/>
          <w:lang w:val="sr-Cyrl-RS"/>
        </w:rPr>
        <w:t>ЗА</w:t>
      </w:r>
      <w:r w:rsidR="001F551A" w:rsidRPr="00777084">
        <w:rPr>
          <w:rFonts w:ascii="Cambria" w:hAnsi="Cambria"/>
          <w:b/>
          <w:lang w:val="sr-Cyrl-RS"/>
        </w:rPr>
        <w:t xml:space="preserve"> </w:t>
      </w:r>
      <w:r w:rsidR="00102263" w:rsidRPr="00777084">
        <w:rPr>
          <w:rFonts w:ascii="Cambria" w:hAnsi="Cambria"/>
          <w:b/>
          <w:lang w:val="sr-Cyrl-RS"/>
        </w:rPr>
        <w:t>ОЦЕЊИВАЊЕ</w:t>
      </w:r>
      <w:r w:rsidR="001F551A" w:rsidRPr="00777084">
        <w:rPr>
          <w:rFonts w:ascii="Cambria" w:hAnsi="Cambria"/>
          <w:b/>
          <w:lang w:val="sr-Cyrl-RS"/>
        </w:rPr>
        <w:t xml:space="preserve"> </w:t>
      </w:r>
      <w:r w:rsidR="008F6F6F" w:rsidRPr="00777084">
        <w:rPr>
          <w:rFonts w:ascii="Cambria" w:hAnsi="Cambria"/>
          <w:b/>
          <w:lang w:val="sr-Cyrl-RS"/>
        </w:rPr>
        <w:t xml:space="preserve"> ЗАВРШНОГ МАСТЕР</w:t>
      </w:r>
      <w:r w:rsidR="001F551A" w:rsidRPr="00777084">
        <w:rPr>
          <w:rFonts w:ascii="Cambria" w:hAnsi="Cambria"/>
          <w:b/>
          <w:lang w:val="sr-Cyrl-RS"/>
        </w:rPr>
        <w:t xml:space="preserve"> </w:t>
      </w:r>
      <w:r w:rsidR="00102263" w:rsidRPr="00777084">
        <w:rPr>
          <w:rFonts w:ascii="Cambria" w:hAnsi="Cambria"/>
          <w:b/>
          <w:lang w:val="sr-Cyrl-RS"/>
        </w:rPr>
        <w:t>РАДА</w:t>
      </w:r>
      <w:r w:rsidR="001F551A" w:rsidRPr="00777084">
        <w:rPr>
          <w:rFonts w:ascii="Cambria" w:hAnsi="Cambria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648"/>
        <w:gridCol w:w="3198"/>
      </w:tblGrid>
      <w:tr w:rsidR="00FA6264" w:rsidRPr="00777084" w14:paraId="1CCCB0DA" w14:textId="77777777" w:rsidTr="000843CB">
        <w:trPr>
          <w:trHeight w:val="340"/>
        </w:trPr>
        <w:tc>
          <w:tcPr>
            <w:tcW w:w="1701" w:type="dxa"/>
            <w:vAlign w:val="center"/>
          </w:tcPr>
          <w:p w14:paraId="25DA5E7E" w14:textId="77777777" w:rsidR="00FA6264" w:rsidRPr="00777084" w:rsidRDefault="00FA6264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567CA76" w14:textId="77777777" w:rsidR="00FA6264" w:rsidRPr="00777084" w:rsidRDefault="00FA6264" w:rsidP="000843C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198" w:type="dxa"/>
            <w:vMerge w:val="restart"/>
            <w:vAlign w:val="center"/>
          </w:tcPr>
          <w:p w14:paraId="39CEDDAB" w14:textId="77777777" w:rsidR="00FA6264" w:rsidRPr="00777084" w:rsidRDefault="00FA6264" w:rsidP="00775F9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 xml:space="preserve">         </w:t>
            </w:r>
          </w:p>
          <w:p w14:paraId="501AC9EE" w14:textId="77777777" w:rsidR="00FA6264" w:rsidRPr="00777084" w:rsidRDefault="00FA6264" w:rsidP="00775F94">
            <w:pPr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 xml:space="preserve">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381"/>
            </w:tblGrid>
            <w:tr w:rsidR="00FA6264" w:rsidRPr="00777084" w14:paraId="4FE5B5DA" w14:textId="77777777" w:rsidTr="004F04CC">
              <w:trPr>
                <w:trHeight w:val="420"/>
              </w:trPr>
              <w:tc>
                <w:tcPr>
                  <w:tcW w:w="2381" w:type="dxa"/>
                  <w:vAlign w:val="center"/>
                </w:tcPr>
                <w:p w14:paraId="2EC17D03" w14:textId="03B9D6F5" w:rsidR="00FA6264" w:rsidRPr="00777084" w:rsidRDefault="00FA6264" w:rsidP="004F04CC">
                  <w:pPr>
                    <w:spacing w:after="0" w:line="240" w:lineRule="auto"/>
                    <w:jc w:val="center"/>
                    <w:rPr>
                      <w:rFonts w:ascii="Cambria" w:hAnsi="Cambria"/>
                      <w:lang w:val="sr-Cyrl-RS"/>
                    </w:rPr>
                  </w:pPr>
                </w:p>
              </w:tc>
            </w:tr>
          </w:tbl>
          <w:p w14:paraId="3A7E5D43" w14:textId="77777777" w:rsidR="00FA6264" w:rsidRPr="00777084" w:rsidRDefault="00FA6264" w:rsidP="00775F94">
            <w:pPr>
              <w:rPr>
                <w:rFonts w:ascii="Cambria" w:hAnsi="Cambria"/>
                <w:lang w:val="sr-Cyrl-RS"/>
              </w:rPr>
            </w:pPr>
          </w:p>
        </w:tc>
      </w:tr>
      <w:tr w:rsidR="00FA6264" w:rsidRPr="00777084" w14:paraId="4EAA2C13" w14:textId="77777777" w:rsidTr="00FA6264">
        <w:trPr>
          <w:trHeight w:val="229"/>
        </w:trPr>
        <w:tc>
          <w:tcPr>
            <w:tcW w:w="1701" w:type="dxa"/>
            <w:vMerge w:val="restart"/>
            <w:vAlign w:val="bottom"/>
          </w:tcPr>
          <w:p w14:paraId="73A9690B" w14:textId="03BD3BC3" w:rsidR="00FA6264" w:rsidRPr="00777084" w:rsidRDefault="00FA6264" w:rsidP="00704D78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Члан комисије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52FC0A2" w14:textId="77777777" w:rsidR="00FA6264" w:rsidRPr="00777084" w:rsidRDefault="00FA6264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3FDE795" w14:textId="77777777" w:rsidR="00FA6264" w:rsidRPr="00777084" w:rsidRDefault="00FA6264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FA6264" w:rsidRPr="00777084" w14:paraId="3A1A645D" w14:textId="77777777" w:rsidTr="00FA6264">
        <w:trPr>
          <w:trHeight w:val="424"/>
        </w:trPr>
        <w:tc>
          <w:tcPr>
            <w:tcW w:w="1701" w:type="dxa"/>
            <w:vMerge/>
            <w:vAlign w:val="bottom"/>
          </w:tcPr>
          <w:p w14:paraId="2D63309F" w14:textId="77777777" w:rsidR="00FA6264" w:rsidRPr="00777084" w:rsidRDefault="00FA6264" w:rsidP="00704D78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514D19C7" w14:textId="77777777" w:rsidR="00FA6264" w:rsidRPr="00777084" w:rsidRDefault="00FA6264" w:rsidP="00FA626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15E2D537" w14:textId="77777777" w:rsidR="00FA6264" w:rsidRPr="00777084" w:rsidRDefault="00FA6264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FA6264" w:rsidRPr="00777084" w14:paraId="6D777635" w14:textId="77777777" w:rsidTr="00FA6264">
        <w:trPr>
          <w:trHeight w:val="293"/>
        </w:trPr>
        <w:tc>
          <w:tcPr>
            <w:tcW w:w="1701" w:type="dxa"/>
            <w:vMerge w:val="restart"/>
            <w:vAlign w:val="bottom"/>
          </w:tcPr>
          <w:p w14:paraId="299AB79D" w14:textId="0C572AEA" w:rsidR="00FA6264" w:rsidRPr="00777084" w:rsidRDefault="00FA6264" w:rsidP="004545B9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Члан из привредног или јавног сектора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F82C9BE" w14:textId="5B631957" w:rsidR="00FA6264" w:rsidRPr="00777084" w:rsidRDefault="00FA6264" w:rsidP="004545B9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47825158" w14:textId="77777777" w:rsidR="00FA6264" w:rsidRPr="00777084" w:rsidRDefault="00FA6264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FA6264" w:rsidRPr="00777084" w14:paraId="6C024EE6" w14:textId="77777777" w:rsidTr="00FA6264">
        <w:trPr>
          <w:trHeight w:val="292"/>
        </w:trPr>
        <w:tc>
          <w:tcPr>
            <w:tcW w:w="1701" w:type="dxa"/>
            <w:vMerge/>
            <w:vAlign w:val="bottom"/>
          </w:tcPr>
          <w:p w14:paraId="4D2CE1D6" w14:textId="77777777" w:rsidR="00FA6264" w:rsidRPr="00777084" w:rsidRDefault="00FA6264" w:rsidP="004545B9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DE0B385" w14:textId="77777777" w:rsidR="00FA6264" w:rsidRPr="00777084" w:rsidRDefault="00FA6264" w:rsidP="00FA626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4053DAEB" w14:textId="77777777" w:rsidR="00FA6264" w:rsidRPr="00777084" w:rsidRDefault="00FA6264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FA6264" w:rsidRPr="00777084" w14:paraId="61E182B8" w14:textId="77777777" w:rsidTr="00FA6264">
        <w:trPr>
          <w:trHeight w:val="40"/>
        </w:trPr>
        <w:tc>
          <w:tcPr>
            <w:tcW w:w="1701" w:type="dxa"/>
            <w:vMerge w:val="restart"/>
            <w:vAlign w:val="bottom"/>
          </w:tcPr>
          <w:p w14:paraId="7935EBD0" w14:textId="77AD4565" w:rsidR="00FA6264" w:rsidRPr="00777084" w:rsidRDefault="00FA6264" w:rsidP="004545B9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4A48D8A" w14:textId="77777777" w:rsidR="00FA6264" w:rsidRPr="00777084" w:rsidRDefault="00FA6264" w:rsidP="00FA6264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7D6AE17" w14:textId="77777777" w:rsidR="00FA6264" w:rsidRPr="00777084" w:rsidRDefault="00FA6264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FA6264" w:rsidRPr="00777084" w14:paraId="06E6D571" w14:textId="77777777" w:rsidTr="000843CB">
        <w:trPr>
          <w:trHeight w:val="466"/>
        </w:trPr>
        <w:tc>
          <w:tcPr>
            <w:tcW w:w="1701" w:type="dxa"/>
            <w:vMerge/>
            <w:vAlign w:val="bottom"/>
          </w:tcPr>
          <w:p w14:paraId="6A60630A" w14:textId="77777777" w:rsidR="00FA6264" w:rsidRPr="00777084" w:rsidRDefault="00FA6264" w:rsidP="004545B9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0EC46CDF" w14:textId="77777777" w:rsidR="00FA6264" w:rsidRPr="00777084" w:rsidRDefault="00FA6264" w:rsidP="000843CB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2091729E" w14:textId="77777777" w:rsidR="00FA6264" w:rsidRPr="00777084" w:rsidRDefault="00FA6264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F551A" w:rsidRPr="00777084" w14:paraId="421696C0" w14:textId="77777777" w:rsidTr="00FA6264">
        <w:trPr>
          <w:trHeight w:val="340"/>
        </w:trPr>
        <w:tc>
          <w:tcPr>
            <w:tcW w:w="1701" w:type="dxa"/>
            <w:vAlign w:val="center"/>
          </w:tcPr>
          <w:p w14:paraId="418609A4" w14:textId="77777777" w:rsidR="001F551A" w:rsidRPr="00777084" w:rsidRDefault="001F551A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E2CA036" w14:textId="77777777" w:rsidR="001F551A" w:rsidRPr="00777084" w:rsidRDefault="001F551A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102263" w:rsidRPr="00777084">
              <w:rPr>
                <w:rFonts w:ascii="Cambria" w:hAnsi="Cambria"/>
                <w:sz w:val="16"/>
                <w:szCs w:val="16"/>
                <w:lang w:val="sr-Cyrl-RS"/>
              </w:rPr>
              <w:t>Потпис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198" w:type="dxa"/>
            <w:vAlign w:val="center"/>
          </w:tcPr>
          <w:p w14:paraId="210B1AF9" w14:textId="77777777" w:rsidR="001F551A" w:rsidRPr="00777084" w:rsidRDefault="001F551A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72F48A3A" w14:textId="77777777" w:rsidR="001D01BA" w:rsidRPr="00777084" w:rsidRDefault="001D01BA" w:rsidP="00FA6264">
      <w:pPr>
        <w:pStyle w:val="Header"/>
        <w:spacing w:after="0" w:line="240" w:lineRule="auto"/>
        <w:jc w:val="left"/>
        <w:rPr>
          <w:rFonts w:ascii="Cambria" w:hAnsi="Cambria"/>
          <w:b w:val="0"/>
          <w:bCs/>
          <w:sz w:val="12"/>
          <w:szCs w:val="24"/>
          <w:lang w:val="sr-Cyrl-RS"/>
        </w:rPr>
      </w:pPr>
    </w:p>
    <w:sectPr w:rsidR="001D01BA" w:rsidRPr="00777084" w:rsidSect="00B01B90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0F83" w14:textId="77777777" w:rsidR="006909CC" w:rsidRDefault="006909CC">
      <w:r>
        <w:separator/>
      </w:r>
    </w:p>
  </w:endnote>
  <w:endnote w:type="continuationSeparator" w:id="0">
    <w:p w14:paraId="14F62C4D" w14:textId="77777777" w:rsidR="006909CC" w:rsidRDefault="0069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F24E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7414C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47C3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7B87" w14:textId="77777777" w:rsidR="006909CC" w:rsidRDefault="006909CC">
      <w:r>
        <w:separator/>
      </w:r>
    </w:p>
  </w:footnote>
  <w:footnote w:type="continuationSeparator" w:id="0">
    <w:p w14:paraId="6871A3AF" w14:textId="77777777" w:rsidR="006909CC" w:rsidRDefault="006909CC">
      <w:r>
        <w:continuationSeparator/>
      </w:r>
    </w:p>
  </w:footnote>
  <w:footnote w:id="1">
    <w:p w14:paraId="749625FB" w14:textId="7FAF84C0" w:rsidR="00117C86" w:rsidRPr="00117C86" w:rsidRDefault="00117C86" w:rsidP="00117C86">
      <w:pPr>
        <w:pStyle w:val="FootnoteText"/>
        <w:tabs>
          <w:tab w:val="left" w:pos="1332"/>
        </w:tabs>
        <w:spacing w:after="0" w:line="240" w:lineRule="auto"/>
        <w:rPr>
          <w:color w:val="7F7F7F" w:themeColor="text1" w:themeTint="80"/>
          <w:lang w:val="sr-Latn-RS"/>
        </w:rPr>
      </w:pPr>
      <w:r w:rsidRPr="00117C86">
        <w:rPr>
          <w:rStyle w:val="FootnoteReference"/>
          <w:color w:val="7F7F7F" w:themeColor="text1" w:themeTint="80"/>
        </w:rPr>
        <w:footnoteRef/>
      </w:r>
      <w:r w:rsidRPr="00117C86">
        <w:rPr>
          <w:color w:val="7F7F7F" w:themeColor="text1" w:themeTint="80"/>
          <w:lang w:val="ru-RU"/>
        </w:rPr>
        <w:t xml:space="preserve"> </w:t>
      </w:r>
      <w:r w:rsidRPr="00117C86">
        <w:rPr>
          <w:color w:val="7F7F7F" w:themeColor="text1" w:themeTint="80"/>
          <w:lang w:val="sr-Cyrl-RS"/>
        </w:rPr>
        <w:t>прва страна пријаве попуњава се на рачуна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8"/>
  </w:num>
  <w:num w:numId="15">
    <w:abstractNumId w:val="7"/>
  </w:num>
  <w:num w:numId="16">
    <w:abstractNumId w:val="14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62F3E"/>
    <w:rsid w:val="00075927"/>
    <w:rsid w:val="000843CB"/>
    <w:rsid w:val="00085851"/>
    <w:rsid w:val="00090B77"/>
    <w:rsid w:val="000A0506"/>
    <w:rsid w:val="000A0E0B"/>
    <w:rsid w:val="000B2500"/>
    <w:rsid w:val="000C0E30"/>
    <w:rsid w:val="000C2414"/>
    <w:rsid w:val="000E384E"/>
    <w:rsid w:val="000E684C"/>
    <w:rsid w:val="000F108B"/>
    <w:rsid w:val="000F2572"/>
    <w:rsid w:val="000F41A3"/>
    <w:rsid w:val="00102263"/>
    <w:rsid w:val="00117226"/>
    <w:rsid w:val="00117C86"/>
    <w:rsid w:val="0012608B"/>
    <w:rsid w:val="0014537F"/>
    <w:rsid w:val="00146A91"/>
    <w:rsid w:val="00153F0B"/>
    <w:rsid w:val="00154C86"/>
    <w:rsid w:val="00156A76"/>
    <w:rsid w:val="00166066"/>
    <w:rsid w:val="00170F1E"/>
    <w:rsid w:val="00171148"/>
    <w:rsid w:val="00171992"/>
    <w:rsid w:val="00184848"/>
    <w:rsid w:val="00185FA8"/>
    <w:rsid w:val="00196387"/>
    <w:rsid w:val="001966B6"/>
    <w:rsid w:val="001A1CEF"/>
    <w:rsid w:val="001A298F"/>
    <w:rsid w:val="001A38F0"/>
    <w:rsid w:val="001B6E91"/>
    <w:rsid w:val="001C013D"/>
    <w:rsid w:val="001D01BA"/>
    <w:rsid w:val="001D2205"/>
    <w:rsid w:val="001D227F"/>
    <w:rsid w:val="001D583A"/>
    <w:rsid w:val="001E14FA"/>
    <w:rsid w:val="001E160F"/>
    <w:rsid w:val="001E1C08"/>
    <w:rsid w:val="001E5811"/>
    <w:rsid w:val="001E5C25"/>
    <w:rsid w:val="001E69E9"/>
    <w:rsid w:val="001E6C78"/>
    <w:rsid w:val="001F551A"/>
    <w:rsid w:val="001F771B"/>
    <w:rsid w:val="002250C7"/>
    <w:rsid w:val="00232C20"/>
    <w:rsid w:val="002344FA"/>
    <w:rsid w:val="0024116D"/>
    <w:rsid w:val="002411E7"/>
    <w:rsid w:val="00241E5C"/>
    <w:rsid w:val="002448ED"/>
    <w:rsid w:val="0025665E"/>
    <w:rsid w:val="00260537"/>
    <w:rsid w:val="00261660"/>
    <w:rsid w:val="002639A5"/>
    <w:rsid w:val="002651F8"/>
    <w:rsid w:val="0027428C"/>
    <w:rsid w:val="002821EB"/>
    <w:rsid w:val="00282B6C"/>
    <w:rsid w:val="002A373F"/>
    <w:rsid w:val="002C7664"/>
    <w:rsid w:val="002D035A"/>
    <w:rsid w:val="002D24CC"/>
    <w:rsid w:val="002E6C8B"/>
    <w:rsid w:val="002F08D1"/>
    <w:rsid w:val="00326124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FA7"/>
    <w:rsid w:val="003736F7"/>
    <w:rsid w:val="003878FD"/>
    <w:rsid w:val="00390F1F"/>
    <w:rsid w:val="0039214D"/>
    <w:rsid w:val="003A27FC"/>
    <w:rsid w:val="003A4862"/>
    <w:rsid w:val="003A5323"/>
    <w:rsid w:val="003B6804"/>
    <w:rsid w:val="003C0970"/>
    <w:rsid w:val="003C54D4"/>
    <w:rsid w:val="003D218E"/>
    <w:rsid w:val="003D3316"/>
    <w:rsid w:val="003D4977"/>
    <w:rsid w:val="00407168"/>
    <w:rsid w:val="0041031D"/>
    <w:rsid w:val="00410CDD"/>
    <w:rsid w:val="00414F4E"/>
    <w:rsid w:val="00423CDB"/>
    <w:rsid w:val="0043124A"/>
    <w:rsid w:val="004432C6"/>
    <w:rsid w:val="0044416C"/>
    <w:rsid w:val="00452EA0"/>
    <w:rsid w:val="004545B9"/>
    <w:rsid w:val="00457CD4"/>
    <w:rsid w:val="004649BB"/>
    <w:rsid w:val="0047403B"/>
    <w:rsid w:val="00474B26"/>
    <w:rsid w:val="00477ADC"/>
    <w:rsid w:val="004815D6"/>
    <w:rsid w:val="00481991"/>
    <w:rsid w:val="00482CE5"/>
    <w:rsid w:val="00484CA1"/>
    <w:rsid w:val="004A5695"/>
    <w:rsid w:val="004B1789"/>
    <w:rsid w:val="004C6FD7"/>
    <w:rsid w:val="004C768C"/>
    <w:rsid w:val="004D0D6F"/>
    <w:rsid w:val="004D298C"/>
    <w:rsid w:val="004E1240"/>
    <w:rsid w:val="004E2024"/>
    <w:rsid w:val="004F04CC"/>
    <w:rsid w:val="004F05F7"/>
    <w:rsid w:val="004F22FE"/>
    <w:rsid w:val="004F6467"/>
    <w:rsid w:val="00515CEB"/>
    <w:rsid w:val="00524BE0"/>
    <w:rsid w:val="00537BE9"/>
    <w:rsid w:val="00540265"/>
    <w:rsid w:val="00543D1A"/>
    <w:rsid w:val="00554ABE"/>
    <w:rsid w:val="005570E5"/>
    <w:rsid w:val="005705C6"/>
    <w:rsid w:val="00571F72"/>
    <w:rsid w:val="00577CF0"/>
    <w:rsid w:val="00582B59"/>
    <w:rsid w:val="0058579E"/>
    <w:rsid w:val="00590500"/>
    <w:rsid w:val="00591674"/>
    <w:rsid w:val="005A01A4"/>
    <w:rsid w:val="005A3D3D"/>
    <w:rsid w:val="005B320E"/>
    <w:rsid w:val="005B5BC8"/>
    <w:rsid w:val="005C02B2"/>
    <w:rsid w:val="005C4EF3"/>
    <w:rsid w:val="005C6CEC"/>
    <w:rsid w:val="005D4264"/>
    <w:rsid w:val="005E2C00"/>
    <w:rsid w:val="0060049C"/>
    <w:rsid w:val="00605CB6"/>
    <w:rsid w:val="0060617D"/>
    <w:rsid w:val="006170C6"/>
    <w:rsid w:val="00627AE1"/>
    <w:rsid w:val="00632D76"/>
    <w:rsid w:val="00641FA0"/>
    <w:rsid w:val="006546CF"/>
    <w:rsid w:val="00666152"/>
    <w:rsid w:val="006670F7"/>
    <w:rsid w:val="00684472"/>
    <w:rsid w:val="006909CC"/>
    <w:rsid w:val="0069649A"/>
    <w:rsid w:val="00696F36"/>
    <w:rsid w:val="006976B4"/>
    <w:rsid w:val="006A0326"/>
    <w:rsid w:val="006A6AE2"/>
    <w:rsid w:val="006B438B"/>
    <w:rsid w:val="006B48E6"/>
    <w:rsid w:val="006B6ED5"/>
    <w:rsid w:val="006C3B67"/>
    <w:rsid w:val="006D7190"/>
    <w:rsid w:val="006D79EF"/>
    <w:rsid w:val="006E2BDD"/>
    <w:rsid w:val="006F1B46"/>
    <w:rsid w:val="006F7355"/>
    <w:rsid w:val="00702372"/>
    <w:rsid w:val="00704D78"/>
    <w:rsid w:val="007069D7"/>
    <w:rsid w:val="00706FC7"/>
    <w:rsid w:val="0071252A"/>
    <w:rsid w:val="00721951"/>
    <w:rsid w:val="00735D15"/>
    <w:rsid w:val="00736325"/>
    <w:rsid w:val="0073746F"/>
    <w:rsid w:val="00737EA6"/>
    <w:rsid w:val="00764B2E"/>
    <w:rsid w:val="00767C4F"/>
    <w:rsid w:val="00771EAD"/>
    <w:rsid w:val="007756E8"/>
    <w:rsid w:val="00775F94"/>
    <w:rsid w:val="00777084"/>
    <w:rsid w:val="00792F8E"/>
    <w:rsid w:val="007A6DD9"/>
    <w:rsid w:val="007C7848"/>
    <w:rsid w:val="007D02FF"/>
    <w:rsid w:val="007D12E1"/>
    <w:rsid w:val="007D3A17"/>
    <w:rsid w:val="007D6690"/>
    <w:rsid w:val="007E2ED0"/>
    <w:rsid w:val="007E3231"/>
    <w:rsid w:val="007E75A2"/>
    <w:rsid w:val="007F1C63"/>
    <w:rsid w:val="00800C2F"/>
    <w:rsid w:val="00812272"/>
    <w:rsid w:val="008140B2"/>
    <w:rsid w:val="00817E54"/>
    <w:rsid w:val="00832463"/>
    <w:rsid w:val="0085071B"/>
    <w:rsid w:val="008622E9"/>
    <w:rsid w:val="00862D95"/>
    <w:rsid w:val="00874EA7"/>
    <w:rsid w:val="0087679C"/>
    <w:rsid w:val="0089761B"/>
    <w:rsid w:val="008A0921"/>
    <w:rsid w:val="008A5166"/>
    <w:rsid w:val="008B6FA0"/>
    <w:rsid w:val="008D154E"/>
    <w:rsid w:val="008E5259"/>
    <w:rsid w:val="008F6F6F"/>
    <w:rsid w:val="008F7414"/>
    <w:rsid w:val="00906BE5"/>
    <w:rsid w:val="00913EF4"/>
    <w:rsid w:val="00923514"/>
    <w:rsid w:val="00925334"/>
    <w:rsid w:val="009278E9"/>
    <w:rsid w:val="0093186F"/>
    <w:rsid w:val="00931B72"/>
    <w:rsid w:val="00934385"/>
    <w:rsid w:val="00934C75"/>
    <w:rsid w:val="009350FE"/>
    <w:rsid w:val="009365E8"/>
    <w:rsid w:val="009464C3"/>
    <w:rsid w:val="00954F80"/>
    <w:rsid w:val="009552A9"/>
    <w:rsid w:val="00960350"/>
    <w:rsid w:val="00961949"/>
    <w:rsid w:val="00963450"/>
    <w:rsid w:val="00963C2B"/>
    <w:rsid w:val="00976E6E"/>
    <w:rsid w:val="00980C93"/>
    <w:rsid w:val="00987A84"/>
    <w:rsid w:val="00992F75"/>
    <w:rsid w:val="00994796"/>
    <w:rsid w:val="00995002"/>
    <w:rsid w:val="00995764"/>
    <w:rsid w:val="00996AAE"/>
    <w:rsid w:val="009A0F0D"/>
    <w:rsid w:val="009A1BBC"/>
    <w:rsid w:val="009A1E44"/>
    <w:rsid w:val="009A22C8"/>
    <w:rsid w:val="009C35DA"/>
    <w:rsid w:val="009D4AD6"/>
    <w:rsid w:val="009D5091"/>
    <w:rsid w:val="009D7227"/>
    <w:rsid w:val="009E0381"/>
    <w:rsid w:val="009E49C0"/>
    <w:rsid w:val="009F404C"/>
    <w:rsid w:val="009F4CDE"/>
    <w:rsid w:val="00A03DA0"/>
    <w:rsid w:val="00A056C8"/>
    <w:rsid w:val="00A06340"/>
    <w:rsid w:val="00A1544C"/>
    <w:rsid w:val="00A266FF"/>
    <w:rsid w:val="00A30159"/>
    <w:rsid w:val="00A33637"/>
    <w:rsid w:val="00A337B4"/>
    <w:rsid w:val="00A76416"/>
    <w:rsid w:val="00A8460E"/>
    <w:rsid w:val="00A96E1D"/>
    <w:rsid w:val="00AA108E"/>
    <w:rsid w:val="00AA7209"/>
    <w:rsid w:val="00AB0F15"/>
    <w:rsid w:val="00AC24E1"/>
    <w:rsid w:val="00AF71C9"/>
    <w:rsid w:val="00B01B90"/>
    <w:rsid w:val="00B0637D"/>
    <w:rsid w:val="00B1488C"/>
    <w:rsid w:val="00B16561"/>
    <w:rsid w:val="00B16AE6"/>
    <w:rsid w:val="00B205CE"/>
    <w:rsid w:val="00B21C8F"/>
    <w:rsid w:val="00B3199D"/>
    <w:rsid w:val="00B34036"/>
    <w:rsid w:val="00B54621"/>
    <w:rsid w:val="00B5468B"/>
    <w:rsid w:val="00B54AC0"/>
    <w:rsid w:val="00B64E9A"/>
    <w:rsid w:val="00B81FDB"/>
    <w:rsid w:val="00B87E81"/>
    <w:rsid w:val="00BA0A9C"/>
    <w:rsid w:val="00BA44BF"/>
    <w:rsid w:val="00BA60E5"/>
    <w:rsid w:val="00BB2903"/>
    <w:rsid w:val="00BB4BFE"/>
    <w:rsid w:val="00BC5E27"/>
    <w:rsid w:val="00BD1D54"/>
    <w:rsid w:val="00BD5ECC"/>
    <w:rsid w:val="00BE5083"/>
    <w:rsid w:val="00BF69A7"/>
    <w:rsid w:val="00C013A6"/>
    <w:rsid w:val="00C0575F"/>
    <w:rsid w:val="00C1699C"/>
    <w:rsid w:val="00C24A7B"/>
    <w:rsid w:val="00C40221"/>
    <w:rsid w:val="00C459A9"/>
    <w:rsid w:val="00C50738"/>
    <w:rsid w:val="00C50CFA"/>
    <w:rsid w:val="00C540C8"/>
    <w:rsid w:val="00C57175"/>
    <w:rsid w:val="00C631E3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B6911"/>
    <w:rsid w:val="00CC0EBF"/>
    <w:rsid w:val="00CC6C5F"/>
    <w:rsid w:val="00CC72C9"/>
    <w:rsid w:val="00CD4EB9"/>
    <w:rsid w:val="00CD6524"/>
    <w:rsid w:val="00CE1B25"/>
    <w:rsid w:val="00CE5963"/>
    <w:rsid w:val="00CE7CB2"/>
    <w:rsid w:val="00CF55B4"/>
    <w:rsid w:val="00CF5AEE"/>
    <w:rsid w:val="00D01BC0"/>
    <w:rsid w:val="00D01FBA"/>
    <w:rsid w:val="00D06587"/>
    <w:rsid w:val="00D07D7D"/>
    <w:rsid w:val="00D105B6"/>
    <w:rsid w:val="00D16464"/>
    <w:rsid w:val="00D17FD6"/>
    <w:rsid w:val="00D21410"/>
    <w:rsid w:val="00D24D51"/>
    <w:rsid w:val="00D3354E"/>
    <w:rsid w:val="00D34A6D"/>
    <w:rsid w:val="00D37ADF"/>
    <w:rsid w:val="00D458EB"/>
    <w:rsid w:val="00D468D3"/>
    <w:rsid w:val="00D46CAC"/>
    <w:rsid w:val="00D501EF"/>
    <w:rsid w:val="00D50854"/>
    <w:rsid w:val="00D57634"/>
    <w:rsid w:val="00D60782"/>
    <w:rsid w:val="00D61B13"/>
    <w:rsid w:val="00D62C98"/>
    <w:rsid w:val="00D71109"/>
    <w:rsid w:val="00D7341D"/>
    <w:rsid w:val="00D903FD"/>
    <w:rsid w:val="00D943BC"/>
    <w:rsid w:val="00D96DFC"/>
    <w:rsid w:val="00DA259D"/>
    <w:rsid w:val="00DA3D8F"/>
    <w:rsid w:val="00DA4503"/>
    <w:rsid w:val="00DA7734"/>
    <w:rsid w:val="00DA7E2A"/>
    <w:rsid w:val="00DB4C68"/>
    <w:rsid w:val="00DD5EE3"/>
    <w:rsid w:val="00DD7281"/>
    <w:rsid w:val="00DE5DF6"/>
    <w:rsid w:val="00DE760F"/>
    <w:rsid w:val="00E0780A"/>
    <w:rsid w:val="00E26416"/>
    <w:rsid w:val="00E36380"/>
    <w:rsid w:val="00E43AED"/>
    <w:rsid w:val="00E44EE2"/>
    <w:rsid w:val="00E50323"/>
    <w:rsid w:val="00E56840"/>
    <w:rsid w:val="00E63F7B"/>
    <w:rsid w:val="00E65CCB"/>
    <w:rsid w:val="00E67D3C"/>
    <w:rsid w:val="00E760E5"/>
    <w:rsid w:val="00E83CA8"/>
    <w:rsid w:val="00E86B76"/>
    <w:rsid w:val="00E916E5"/>
    <w:rsid w:val="00EA389D"/>
    <w:rsid w:val="00EA6F05"/>
    <w:rsid w:val="00EA7857"/>
    <w:rsid w:val="00EC0DDC"/>
    <w:rsid w:val="00EC2FFC"/>
    <w:rsid w:val="00ED537C"/>
    <w:rsid w:val="00EE1012"/>
    <w:rsid w:val="00EE6545"/>
    <w:rsid w:val="00F00506"/>
    <w:rsid w:val="00F0586D"/>
    <w:rsid w:val="00F07C40"/>
    <w:rsid w:val="00F10A7E"/>
    <w:rsid w:val="00F258B8"/>
    <w:rsid w:val="00F260B4"/>
    <w:rsid w:val="00F30DD8"/>
    <w:rsid w:val="00F3157C"/>
    <w:rsid w:val="00F32F43"/>
    <w:rsid w:val="00F34FAF"/>
    <w:rsid w:val="00F3558D"/>
    <w:rsid w:val="00F40EAB"/>
    <w:rsid w:val="00F43342"/>
    <w:rsid w:val="00F55D90"/>
    <w:rsid w:val="00F71D53"/>
    <w:rsid w:val="00F720C5"/>
    <w:rsid w:val="00F7211F"/>
    <w:rsid w:val="00F92359"/>
    <w:rsid w:val="00F9329E"/>
    <w:rsid w:val="00FA6264"/>
    <w:rsid w:val="00FA661C"/>
    <w:rsid w:val="00FA6CDF"/>
    <w:rsid w:val="00FB2DAB"/>
    <w:rsid w:val="00FB7C79"/>
    <w:rsid w:val="00FC19F4"/>
    <w:rsid w:val="00FC5EAF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DACDC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B1F0-4401-47F2-9A31-BFEAC4D1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3001</Characters>
  <Application>Microsoft Office Word</Application>
  <DocSecurity>0</DocSecurity>
  <Lines>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Goran Milosavljević - ATVSS Odsek Niš</cp:lastModifiedBy>
  <cp:revision>3</cp:revision>
  <cp:lastPrinted>2020-06-05T07:04:00Z</cp:lastPrinted>
  <dcterms:created xsi:type="dcterms:W3CDTF">2021-06-23T10:03:00Z</dcterms:created>
  <dcterms:modified xsi:type="dcterms:W3CDTF">2021-06-30T19:47:00Z</dcterms:modified>
</cp:coreProperties>
</file>